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54024ED5" w14:textId="75C3F798" w:rsidR="00931274" w:rsidRPr="00931274" w:rsidRDefault="00FA6F9B">
          <w:pPr>
            <w:pStyle w:val="12"/>
            <w:tabs>
              <w:tab w:val="right" w:leader="dot" w:pos="9679"/>
            </w:tabs>
            <w:rPr>
              <w:rFonts w:ascii="Times New Roman" w:eastAsiaTheme="minorEastAsia" w:hAnsi="Times New Roman" w:cs="Times New Roman"/>
              <w:noProof/>
              <w:sz w:val="32"/>
              <w:szCs w:val="32"/>
              <w:lang w:val="ru-RU" w:eastAsia="ru-RU"/>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1920225" w:history="1">
            <w:r w:rsidR="00931274" w:rsidRPr="00931274">
              <w:rPr>
                <w:rStyle w:val="a4"/>
                <w:rFonts w:ascii="Times New Roman" w:hAnsi="Times New Roman" w:cs="Times New Roman"/>
                <w:noProof/>
                <w:sz w:val="28"/>
                <w:szCs w:val="28"/>
                <w:lang w:val="ru-RU"/>
              </w:rPr>
              <w:t>Введение</w:t>
            </w:r>
            <w:r w:rsidR="00931274" w:rsidRPr="00931274">
              <w:rPr>
                <w:rFonts w:ascii="Times New Roman" w:hAnsi="Times New Roman" w:cs="Times New Roman"/>
                <w:noProof/>
                <w:webHidden/>
                <w:sz w:val="28"/>
                <w:szCs w:val="28"/>
              </w:rPr>
              <w:tab/>
            </w:r>
            <w:r w:rsidR="00931274" w:rsidRPr="00931274">
              <w:rPr>
                <w:rFonts w:ascii="Times New Roman" w:hAnsi="Times New Roman" w:cs="Times New Roman"/>
                <w:noProof/>
                <w:webHidden/>
                <w:sz w:val="28"/>
                <w:szCs w:val="28"/>
              </w:rPr>
              <w:fldChar w:fldCharType="begin"/>
            </w:r>
            <w:r w:rsidR="00931274" w:rsidRPr="00931274">
              <w:rPr>
                <w:rFonts w:ascii="Times New Roman" w:hAnsi="Times New Roman" w:cs="Times New Roman"/>
                <w:noProof/>
                <w:webHidden/>
                <w:sz w:val="28"/>
                <w:szCs w:val="28"/>
              </w:rPr>
              <w:instrText xml:space="preserve"> PAGEREF _Toc201920225 \h </w:instrText>
            </w:r>
            <w:r w:rsidR="00931274" w:rsidRPr="00931274">
              <w:rPr>
                <w:rFonts w:ascii="Times New Roman" w:hAnsi="Times New Roman" w:cs="Times New Roman"/>
                <w:noProof/>
                <w:webHidden/>
                <w:sz w:val="28"/>
                <w:szCs w:val="28"/>
              </w:rPr>
            </w:r>
            <w:r w:rsidR="00931274" w:rsidRPr="00931274">
              <w:rPr>
                <w:rFonts w:ascii="Times New Roman" w:hAnsi="Times New Roman" w:cs="Times New Roman"/>
                <w:noProof/>
                <w:webHidden/>
                <w:sz w:val="28"/>
                <w:szCs w:val="28"/>
              </w:rPr>
              <w:fldChar w:fldCharType="separate"/>
            </w:r>
            <w:r w:rsidR="00931274">
              <w:rPr>
                <w:rFonts w:ascii="Times New Roman" w:hAnsi="Times New Roman" w:cs="Times New Roman"/>
                <w:noProof/>
                <w:webHidden/>
                <w:sz w:val="28"/>
                <w:szCs w:val="28"/>
              </w:rPr>
              <w:t>3</w:t>
            </w:r>
            <w:r w:rsidR="00931274" w:rsidRPr="00931274">
              <w:rPr>
                <w:rFonts w:ascii="Times New Roman" w:hAnsi="Times New Roman" w:cs="Times New Roman"/>
                <w:noProof/>
                <w:webHidden/>
                <w:sz w:val="28"/>
                <w:szCs w:val="28"/>
              </w:rPr>
              <w:fldChar w:fldCharType="end"/>
            </w:r>
          </w:hyperlink>
        </w:p>
        <w:p w14:paraId="77972B06" w14:textId="3473B442" w:rsidR="00931274" w:rsidRPr="00931274" w:rsidRDefault="00931274">
          <w:pPr>
            <w:pStyle w:val="12"/>
            <w:tabs>
              <w:tab w:val="left" w:pos="480"/>
              <w:tab w:val="right" w:leader="dot" w:pos="9679"/>
            </w:tabs>
            <w:rPr>
              <w:rFonts w:ascii="Times New Roman" w:eastAsiaTheme="minorEastAsia" w:hAnsi="Times New Roman" w:cs="Times New Roman"/>
              <w:noProof/>
              <w:sz w:val="32"/>
              <w:szCs w:val="32"/>
              <w:lang w:val="ru-RU" w:eastAsia="ru-RU"/>
            </w:rPr>
          </w:pPr>
          <w:hyperlink w:anchor="_Toc201920226" w:history="1">
            <w:r w:rsidRPr="00931274">
              <w:rPr>
                <w:rStyle w:val="a4"/>
                <w:rFonts w:ascii="Times New Roman" w:hAnsi="Times New Roman" w:cs="Times New Roman"/>
                <w:noProof/>
                <w:sz w:val="28"/>
                <w:szCs w:val="28"/>
                <w:lang w:val="ru-RU"/>
              </w:rPr>
              <w:t>1.</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Описание программного продукт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26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31274">
              <w:rPr>
                <w:rFonts w:ascii="Times New Roman" w:hAnsi="Times New Roman" w:cs="Times New Roman"/>
                <w:noProof/>
                <w:webHidden/>
                <w:sz w:val="28"/>
                <w:szCs w:val="28"/>
              </w:rPr>
              <w:fldChar w:fldCharType="end"/>
            </w:r>
          </w:hyperlink>
        </w:p>
        <w:p w14:paraId="3472406F" w14:textId="36D7BC04" w:rsidR="00931274" w:rsidRPr="00931274" w:rsidRDefault="00931274" w:rsidP="00931274">
          <w:pPr>
            <w:pStyle w:val="12"/>
            <w:tabs>
              <w:tab w:val="left" w:pos="720"/>
              <w:tab w:val="right" w:leader="dot" w:pos="9679"/>
            </w:tabs>
            <w:rPr>
              <w:rFonts w:ascii="Times New Roman" w:eastAsiaTheme="minorEastAsia" w:hAnsi="Times New Roman" w:cs="Times New Roman"/>
              <w:noProof/>
              <w:sz w:val="32"/>
              <w:szCs w:val="32"/>
              <w:lang w:eastAsia="ru-RU"/>
            </w:rPr>
          </w:pPr>
          <w:hyperlink w:anchor="_Toc201920227" w:history="1">
            <w:r w:rsidRPr="00931274">
              <w:rPr>
                <w:rStyle w:val="a4"/>
                <w:rFonts w:ascii="Times New Roman" w:hAnsi="Times New Roman" w:cs="Times New Roman"/>
                <w:noProof/>
                <w:sz w:val="28"/>
                <w:szCs w:val="28"/>
                <w:lang w:val="ru-RU"/>
              </w:rPr>
              <w:t>1.1.</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Общие сведения о программном продукте</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27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31274">
              <w:rPr>
                <w:rFonts w:ascii="Times New Roman" w:hAnsi="Times New Roman" w:cs="Times New Roman"/>
                <w:noProof/>
                <w:webHidden/>
                <w:sz w:val="28"/>
                <w:szCs w:val="28"/>
              </w:rPr>
              <w:fldChar w:fldCharType="end"/>
            </w:r>
          </w:hyperlink>
        </w:p>
        <w:p w14:paraId="1E1EBFC3" w14:textId="05DCC1B3" w:rsidR="00931274" w:rsidRPr="00931274" w:rsidRDefault="00931274">
          <w:pPr>
            <w:pStyle w:val="12"/>
            <w:tabs>
              <w:tab w:val="left" w:pos="720"/>
              <w:tab w:val="right" w:leader="dot" w:pos="9679"/>
            </w:tabs>
            <w:rPr>
              <w:rFonts w:ascii="Times New Roman" w:eastAsiaTheme="minorEastAsia" w:hAnsi="Times New Roman" w:cs="Times New Roman"/>
              <w:noProof/>
              <w:sz w:val="32"/>
              <w:szCs w:val="32"/>
              <w:lang w:val="ru-RU" w:eastAsia="ru-RU"/>
            </w:rPr>
          </w:pPr>
          <w:hyperlink w:anchor="_Toc201920240" w:history="1">
            <w:r w:rsidRPr="00931274">
              <w:rPr>
                <w:rStyle w:val="a4"/>
                <w:rFonts w:ascii="Times New Roman" w:hAnsi="Times New Roman" w:cs="Times New Roman"/>
                <w:noProof/>
                <w:sz w:val="28"/>
                <w:szCs w:val="28"/>
                <w:lang w:val="ru-RU"/>
              </w:rPr>
              <w:t>1.4.</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Характеристика средств проектирования</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0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931274">
              <w:rPr>
                <w:rFonts w:ascii="Times New Roman" w:hAnsi="Times New Roman" w:cs="Times New Roman"/>
                <w:noProof/>
                <w:webHidden/>
                <w:sz w:val="28"/>
                <w:szCs w:val="28"/>
              </w:rPr>
              <w:fldChar w:fldCharType="end"/>
            </w:r>
          </w:hyperlink>
        </w:p>
        <w:p w14:paraId="1CAF62B9" w14:textId="6ABA5753" w:rsidR="00931274" w:rsidRPr="00931274" w:rsidRDefault="00931274">
          <w:pPr>
            <w:pStyle w:val="12"/>
            <w:tabs>
              <w:tab w:val="left" w:pos="480"/>
              <w:tab w:val="right" w:leader="dot" w:pos="9679"/>
            </w:tabs>
            <w:rPr>
              <w:rFonts w:ascii="Times New Roman" w:eastAsiaTheme="minorEastAsia" w:hAnsi="Times New Roman" w:cs="Times New Roman"/>
              <w:noProof/>
              <w:sz w:val="32"/>
              <w:szCs w:val="32"/>
              <w:lang w:val="ru-RU" w:eastAsia="ru-RU"/>
            </w:rPr>
          </w:pPr>
          <w:hyperlink w:anchor="_Toc201920241" w:history="1">
            <w:r w:rsidRPr="00931274">
              <w:rPr>
                <w:rStyle w:val="a4"/>
                <w:rFonts w:ascii="Times New Roman" w:hAnsi="Times New Roman" w:cs="Times New Roman"/>
                <w:noProof/>
                <w:sz w:val="28"/>
                <w:szCs w:val="28"/>
                <w:lang w:val="ru-RU"/>
              </w:rPr>
              <w:t>2.</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Разработка программного продукт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1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931274">
              <w:rPr>
                <w:rFonts w:ascii="Times New Roman" w:hAnsi="Times New Roman" w:cs="Times New Roman"/>
                <w:noProof/>
                <w:webHidden/>
                <w:sz w:val="28"/>
                <w:szCs w:val="28"/>
              </w:rPr>
              <w:fldChar w:fldCharType="end"/>
            </w:r>
          </w:hyperlink>
        </w:p>
        <w:p w14:paraId="0F6B269B" w14:textId="008A4A52" w:rsidR="00931274" w:rsidRPr="00931274" w:rsidRDefault="00931274">
          <w:pPr>
            <w:pStyle w:val="12"/>
            <w:tabs>
              <w:tab w:val="left" w:pos="720"/>
              <w:tab w:val="right" w:leader="dot" w:pos="9679"/>
            </w:tabs>
            <w:rPr>
              <w:rFonts w:ascii="Times New Roman" w:eastAsiaTheme="minorEastAsia" w:hAnsi="Times New Roman" w:cs="Times New Roman"/>
              <w:noProof/>
              <w:sz w:val="32"/>
              <w:szCs w:val="32"/>
              <w:lang w:val="ru-RU" w:eastAsia="ru-RU"/>
            </w:rPr>
          </w:pPr>
          <w:hyperlink w:anchor="_Toc201920242" w:history="1">
            <w:r w:rsidRPr="00931274">
              <w:rPr>
                <w:rStyle w:val="a4"/>
                <w:rFonts w:ascii="Times New Roman" w:hAnsi="Times New Roman" w:cs="Times New Roman"/>
                <w:noProof/>
                <w:sz w:val="28"/>
                <w:szCs w:val="28"/>
                <w:lang w:val="ru-RU"/>
              </w:rPr>
              <w:t>2.1.</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Логическая структур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2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931274">
              <w:rPr>
                <w:rFonts w:ascii="Times New Roman" w:hAnsi="Times New Roman" w:cs="Times New Roman"/>
                <w:noProof/>
                <w:webHidden/>
                <w:sz w:val="28"/>
                <w:szCs w:val="28"/>
              </w:rPr>
              <w:fldChar w:fldCharType="end"/>
            </w:r>
          </w:hyperlink>
        </w:p>
        <w:p w14:paraId="1CB4C228" w14:textId="6408E436"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43" w:history="1">
            <w:r w:rsidRPr="00931274">
              <w:rPr>
                <w:rStyle w:val="a4"/>
                <w:rFonts w:ascii="Times New Roman" w:hAnsi="Times New Roman" w:cs="Times New Roman"/>
                <w:noProof/>
                <w:sz w:val="28"/>
                <w:szCs w:val="28"/>
                <w:lang w:val="ru-RU"/>
              </w:rPr>
              <w:t>2.2. Взаимодействие классов программы</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3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31274">
              <w:rPr>
                <w:rFonts w:ascii="Times New Roman" w:hAnsi="Times New Roman" w:cs="Times New Roman"/>
                <w:noProof/>
                <w:webHidden/>
                <w:sz w:val="28"/>
                <w:szCs w:val="28"/>
              </w:rPr>
              <w:fldChar w:fldCharType="end"/>
            </w:r>
          </w:hyperlink>
        </w:p>
        <w:p w14:paraId="5D8934B2" w14:textId="46A655F7"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44" w:history="1">
            <w:r w:rsidRPr="00931274">
              <w:rPr>
                <w:rStyle w:val="a4"/>
                <w:rFonts w:ascii="Times New Roman" w:hAnsi="Times New Roman" w:cs="Times New Roman"/>
                <w:noProof/>
                <w:sz w:val="28"/>
                <w:szCs w:val="28"/>
                <w:lang w:val="ru-RU"/>
              </w:rPr>
              <w:t>2.</w:t>
            </w:r>
            <w:r w:rsidRPr="00931274">
              <w:rPr>
                <w:rStyle w:val="a4"/>
                <w:rFonts w:ascii="Times New Roman" w:hAnsi="Times New Roman" w:cs="Times New Roman"/>
                <w:noProof/>
                <w:sz w:val="28"/>
                <w:szCs w:val="28"/>
              </w:rPr>
              <w:t>3</w:t>
            </w:r>
            <w:r w:rsidRPr="00931274">
              <w:rPr>
                <w:rStyle w:val="a4"/>
                <w:rFonts w:ascii="Times New Roman" w:hAnsi="Times New Roman" w:cs="Times New Roman"/>
                <w:noProof/>
                <w:sz w:val="28"/>
                <w:szCs w:val="28"/>
                <w:lang w:val="ru-RU"/>
              </w:rPr>
              <w:t>. Входные и выходные данные</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4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31274">
              <w:rPr>
                <w:rFonts w:ascii="Times New Roman" w:hAnsi="Times New Roman" w:cs="Times New Roman"/>
                <w:noProof/>
                <w:webHidden/>
                <w:sz w:val="28"/>
                <w:szCs w:val="28"/>
              </w:rPr>
              <w:fldChar w:fldCharType="end"/>
            </w:r>
          </w:hyperlink>
        </w:p>
        <w:p w14:paraId="73B78B65" w14:textId="1589E024" w:rsidR="00931274" w:rsidRPr="00931274" w:rsidRDefault="00931274">
          <w:pPr>
            <w:pStyle w:val="12"/>
            <w:tabs>
              <w:tab w:val="left" w:pos="480"/>
              <w:tab w:val="right" w:leader="dot" w:pos="9679"/>
            </w:tabs>
            <w:rPr>
              <w:rFonts w:ascii="Times New Roman" w:eastAsiaTheme="minorEastAsia" w:hAnsi="Times New Roman" w:cs="Times New Roman"/>
              <w:noProof/>
              <w:sz w:val="32"/>
              <w:szCs w:val="32"/>
              <w:lang w:val="ru-RU" w:eastAsia="ru-RU"/>
            </w:rPr>
          </w:pPr>
          <w:hyperlink w:anchor="_Toc201920245" w:history="1">
            <w:r w:rsidRPr="00931274">
              <w:rPr>
                <w:rStyle w:val="a4"/>
                <w:rFonts w:ascii="Times New Roman" w:hAnsi="Times New Roman" w:cs="Times New Roman"/>
                <w:noProof/>
                <w:sz w:val="28"/>
                <w:szCs w:val="28"/>
                <w:lang w:val="ru-RU"/>
              </w:rPr>
              <w:t>3.</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Эксплуатационная документация</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5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931274">
              <w:rPr>
                <w:rFonts w:ascii="Times New Roman" w:hAnsi="Times New Roman" w:cs="Times New Roman"/>
                <w:noProof/>
                <w:webHidden/>
                <w:sz w:val="28"/>
                <w:szCs w:val="28"/>
              </w:rPr>
              <w:fldChar w:fldCharType="end"/>
            </w:r>
          </w:hyperlink>
        </w:p>
        <w:p w14:paraId="636B8FC2" w14:textId="77388AF9"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46" w:history="1">
            <w:r w:rsidRPr="00931274">
              <w:rPr>
                <w:rStyle w:val="a4"/>
                <w:rFonts w:ascii="Times New Roman" w:hAnsi="Times New Roman" w:cs="Times New Roman"/>
                <w:noProof/>
                <w:sz w:val="28"/>
                <w:szCs w:val="28"/>
                <w:lang w:val="ru-RU"/>
              </w:rPr>
              <w:t>3.1. Руководство разработчик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6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931274">
              <w:rPr>
                <w:rFonts w:ascii="Times New Roman" w:hAnsi="Times New Roman" w:cs="Times New Roman"/>
                <w:noProof/>
                <w:webHidden/>
                <w:sz w:val="28"/>
                <w:szCs w:val="28"/>
              </w:rPr>
              <w:fldChar w:fldCharType="end"/>
            </w:r>
          </w:hyperlink>
        </w:p>
        <w:p w14:paraId="439E0335" w14:textId="44AD4278" w:rsidR="00931274" w:rsidRPr="00931274" w:rsidRDefault="00931274" w:rsidP="00931274">
          <w:pPr>
            <w:pStyle w:val="12"/>
            <w:tabs>
              <w:tab w:val="right" w:leader="dot" w:pos="9679"/>
            </w:tabs>
            <w:rPr>
              <w:rFonts w:ascii="Times New Roman" w:eastAsiaTheme="minorEastAsia" w:hAnsi="Times New Roman" w:cs="Times New Roman"/>
              <w:noProof/>
              <w:sz w:val="32"/>
              <w:szCs w:val="32"/>
              <w:lang w:eastAsia="ru-RU"/>
            </w:rPr>
          </w:pPr>
          <w:hyperlink w:anchor="_Toc201920247" w:history="1">
            <w:r w:rsidRPr="00931274">
              <w:rPr>
                <w:rStyle w:val="a4"/>
                <w:rFonts w:ascii="Times New Roman" w:hAnsi="Times New Roman" w:cs="Times New Roman"/>
                <w:noProof/>
                <w:sz w:val="28"/>
                <w:szCs w:val="28"/>
                <w:lang w:val="ru-RU"/>
              </w:rPr>
              <w:t>3.2. Руководство пользователя</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7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931274">
              <w:rPr>
                <w:rFonts w:ascii="Times New Roman" w:hAnsi="Times New Roman" w:cs="Times New Roman"/>
                <w:noProof/>
                <w:webHidden/>
                <w:sz w:val="28"/>
                <w:szCs w:val="28"/>
              </w:rPr>
              <w:fldChar w:fldCharType="end"/>
            </w:r>
          </w:hyperlink>
        </w:p>
        <w:p w14:paraId="1FEDD535" w14:textId="1AA39EAA"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60" w:history="1">
            <w:r w:rsidRPr="00931274">
              <w:rPr>
                <w:rStyle w:val="a4"/>
                <w:rFonts w:ascii="Times New Roman" w:eastAsia="Times New Roman" w:hAnsi="Times New Roman" w:cs="Times New Roman"/>
                <w:noProof/>
                <w:sz w:val="28"/>
                <w:szCs w:val="28"/>
                <w:lang w:val="ru-RU" w:eastAsia="ru-RU"/>
              </w:rPr>
              <w:t>Заключение</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60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931274">
              <w:rPr>
                <w:rFonts w:ascii="Times New Roman" w:hAnsi="Times New Roman" w:cs="Times New Roman"/>
                <w:noProof/>
                <w:webHidden/>
                <w:sz w:val="28"/>
                <w:szCs w:val="28"/>
              </w:rPr>
              <w:fldChar w:fldCharType="end"/>
            </w:r>
          </w:hyperlink>
        </w:p>
        <w:p w14:paraId="02191AA4" w14:textId="3E76ABAA"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61" w:history="1">
            <w:r w:rsidRPr="00931274">
              <w:rPr>
                <w:rStyle w:val="a4"/>
                <w:rFonts w:ascii="Times New Roman" w:hAnsi="Times New Roman" w:cs="Times New Roman"/>
                <w:noProof/>
                <w:sz w:val="28"/>
                <w:szCs w:val="28"/>
                <w:lang w:val="ru-RU"/>
              </w:rPr>
              <w:t>Список использованных источников</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61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931274">
              <w:rPr>
                <w:rFonts w:ascii="Times New Roman" w:hAnsi="Times New Roman" w:cs="Times New Roman"/>
                <w:noProof/>
                <w:webHidden/>
                <w:sz w:val="28"/>
                <w:szCs w:val="28"/>
              </w:rPr>
              <w:fldChar w:fldCharType="end"/>
            </w:r>
          </w:hyperlink>
        </w:p>
        <w:p w14:paraId="181FA487" w14:textId="6188AEE3" w:rsidR="00931274" w:rsidRDefault="00931274">
          <w:pPr>
            <w:pStyle w:val="12"/>
            <w:tabs>
              <w:tab w:val="right" w:leader="dot" w:pos="9679"/>
            </w:tabs>
            <w:rPr>
              <w:rFonts w:eastAsiaTheme="minorEastAsia"/>
              <w:noProof/>
              <w:sz w:val="24"/>
              <w:szCs w:val="24"/>
              <w:lang w:val="ru-RU" w:eastAsia="ru-RU"/>
            </w:rPr>
          </w:pPr>
          <w:hyperlink w:anchor="_Toc201920262" w:history="1">
            <w:r w:rsidRPr="00931274">
              <w:rPr>
                <w:rStyle w:val="a4"/>
                <w:rFonts w:ascii="Times New Roman" w:hAnsi="Times New Roman" w:cs="Times New Roman"/>
                <w:noProof/>
                <w:sz w:val="28"/>
                <w:szCs w:val="28"/>
                <w:lang w:val="ru-RU"/>
              </w:rPr>
              <w:t>Список сокращений</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62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31274">
              <w:rPr>
                <w:rFonts w:ascii="Times New Roman" w:hAnsi="Times New Roman" w:cs="Times New Roman"/>
                <w:noProof/>
                <w:webHidden/>
                <w:sz w:val="28"/>
                <w:szCs w:val="28"/>
              </w:rPr>
              <w:fldChar w:fldCharType="end"/>
            </w:r>
          </w:hyperlink>
        </w:p>
        <w:p w14:paraId="3EBEEAC6" w14:textId="10F78333"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1920225"/>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1920226"/>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1920227"/>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1D8E5FFB"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 xml:space="preserve">Система разделена на несколько </w:t>
      </w:r>
      <w:r w:rsidR="000D42CC">
        <w:rPr>
          <w:rFonts w:ascii="Times New Roman" w:hAnsi="Times New Roman" w:cs="Times New Roman"/>
          <w:sz w:val="28"/>
          <w:szCs w:val="28"/>
          <w:lang w:val="ru-RU"/>
        </w:rPr>
        <w:t>частей</w:t>
      </w:r>
      <w:r>
        <w:rPr>
          <w:rFonts w:ascii="Times New Roman" w:hAnsi="Times New Roman" w:cs="Times New Roman"/>
          <w:sz w:val="28"/>
          <w:szCs w:val="28"/>
          <w:lang w:val="ru-RU"/>
        </w:rPr>
        <w:t>:</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3129A4E2" w14:textId="0F4B5F7C" w:rsidR="000D42CC" w:rsidRPr="00D75D7C" w:rsidRDefault="000D42CC" w:rsidP="000D42CC">
      <w:pPr>
        <w:tabs>
          <w:tab w:val="num"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асти системы представлены готовым программным обеспечением, или схемой для его создания. Одно приложение может охватывать своим функционалом сразу несколько модулей.</w:t>
      </w:r>
    </w:p>
    <w:p w14:paraId="664CB225"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xml:space="preserve">» представляют собой настольное приложение. </w:t>
      </w:r>
    </w:p>
    <w:p w14:paraId="6EFB0592"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w:t>
      </w:r>
      <w:r w:rsidR="000D42CC">
        <w:rPr>
          <w:rFonts w:ascii="Times New Roman" w:hAnsi="Times New Roman" w:cs="Times New Roman"/>
          <w:sz w:val="28"/>
          <w:szCs w:val="28"/>
          <w:lang w:val="ru-RU"/>
        </w:rPr>
        <w:t xml:space="preserve"> диаграмм</w:t>
      </w:r>
      <w:r w:rsidR="00D0560C">
        <w:rPr>
          <w:rFonts w:ascii="Times New Roman" w:hAnsi="Times New Roman" w:cs="Times New Roman"/>
          <w:sz w:val="28"/>
          <w:szCs w:val="28"/>
          <w:lang w:val="ru-RU"/>
        </w:rPr>
        <w:t xml:space="preserve"> </w:t>
      </w:r>
      <w:r w:rsidR="000D42CC">
        <w:rPr>
          <w:rFonts w:ascii="Times New Roman" w:hAnsi="Times New Roman" w:cs="Times New Roman"/>
          <w:sz w:val="28"/>
          <w:szCs w:val="28"/>
          <w:lang w:val="ru-RU"/>
        </w:rPr>
        <w:t xml:space="preserve">и планов </w:t>
      </w:r>
      <w:r w:rsidR="00D0560C">
        <w:rPr>
          <w:rFonts w:ascii="Times New Roman" w:hAnsi="Times New Roman" w:cs="Times New Roman"/>
          <w:sz w:val="28"/>
          <w:szCs w:val="28"/>
          <w:lang w:val="ru-RU"/>
        </w:rPr>
        <w:t xml:space="preserve">экрана </w:t>
      </w:r>
      <w:r w:rsidR="000D42CC">
        <w:rPr>
          <w:rFonts w:ascii="Times New Roman" w:hAnsi="Times New Roman" w:cs="Times New Roman"/>
          <w:sz w:val="28"/>
          <w:szCs w:val="28"/>
          <w:lang w:val="ru-RU"/>
        </w:rPr>
        <w:t>для сервиса управления проектами, поэтому</w:t>
      </w:r>
      <w:r w:rsidR="00D0560C">
        <w:rPr>
          <w:rFonts w:ascii="Times New Roman" w:hAnsi="Times New Roman" w:cs="Times New Roman"/>
          <w:sz w:val="28"/>
          <w:szCs w:val="28"/>
          <w:lang w:val="ru-RU"/>
        </w:rPr>
        <w:t xml:space="preserve"> не являются </w:t>
      </w:r>
      <w:r w:rsidR="000D42CC">
        <w:rPr>
          <w:rFonts w:ascii="Times New Roman" w:hAnsi="Times New Roman" w:cs="Times New Roman"/>
          <w:sz w:val="28"/>
          <w:szCs w:val="28"/>
          <w:lang w:val="ru-RU"/>
        </w:rPr>
        <w:t xml:space="preserve">полноценной </w:t>
      </w:r>
      <w:r w:rsidR="00D0560C">
        <w:rPr>
          <w:rFonts w:ascii="Times New Roman" w:hAnsi="Times New Roman" w:cs="Times New Roman"/>
          <w:sz w:val="28"/>
          <w:szCs w:val="28"/>
          <w:lang w:val="ru-RU"/>
        </w:rPr>
        <w:t>частью программного продукта.</w:t>
      </w:r>
      <w:r w:rsidR="000D42CC">
        <w:rPr>
          <w:rFonts w:ascii="Times New Roman" w:hAnsi="Times New Roman" w:cs="Times New Roman"/>
          <w:sz w:val="28"/>
          <w:szCs w:val="28"/>
          <w:lang w:val="ru-RU"/>
        </w:rPr>
        <w:t xml:space="preserve"> </w:t>
      </w:r>
    </w:p>
    <w:p w14:paraId="5354B8B0" w14:textId="77777777" w:rsidR="000D42CC"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ый кабинет» представлен мобильным приложением. </w:t>
      </w:r>
    </w:p>
    <w:p w14:paraId="5EE1028B" w14:textId="2F11A787" w:rsidR="00C429CF"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модули реализуются с помощью веб-приложения. </w:t>
      </w:r>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lastRenderedPageBreak/>
        <w:t>Функциональное назначение программного продукта</w:t>
      </w:r>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3" w:name="_Toc200964045"/>
      <w:bookmarkStart w:id="4" w:name="_Toc201920228"/>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3"/>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bookmarkStart w:id="6" w:name="_Toc201920229"/>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bookmarkEnd w:id="6"/>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7"/>
      <w:bookmarkStart w:id="8" w:name="_Toc201920230"/>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7"/>
      <w:bookmarkEnd w:id="8"/>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48"/>
      <w:bookmarkStart w:id="10" w:name="_Toc201920231"/>
      <w:r w:rsidRPr="00C42C99">
        <w:rPr>
          <w:rStyle w:val="10"/>
          <w:rFonts w:ascii="Times New Roman" w:hAnsi="Times New Roman" w:cs="Times New Roman"/>
          <w:color w:val="auto"/>
          <w:sz w:val="28"/>
          <w:szCs w:val="28"/>
        </w:rPr>
        <w:t>Сотрудниках;</w:t>
      </w:r>
      <w:bookmarkEnd w:id="9"/>
      <w:bookmarkEnd w:id="10"/>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49"/>
      <w:bookmarkStart w:id="12" w:name="_Toc201920232"/>
      <w:r w:rsidRPr="00C42C99">
        <w:rPr>
          <w:rStyle w:val="10"/>
          <w:rFonts w:ascii="Times New Roman" w:hAnsi="Times New Roman" w:cs="Times New Roman"/>
          <w:color w:val="auto"/>
          <w:sz w:val="28"/>
          <w:szCs w:val="28"/>
        </w:rPr>
        <w:t>Основных событиях;</w:t>
      </w:r>
      <w:bookmarkEnd w:id="11"/>
      <w:bookmarkEnd w:id="12"/>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0"/>
      <w:bookmarkStart w:id="14" w:name="_Toc201920233"/>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3"/>
      <w:bookmarkEnd w:id="14"/>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5" w:name="_Toc200964051"/>
      <w:bookmarkStart w:id="16" w:name="_Toc201920234"/>
      <w:r w:rsidRPr="00C42C99">
        <w:rPr>
          <w:rStyle w:val="10"/>
          <w:rFonts w:ascii="Times New Roman" w:hAnsi="Times New Roman" w:cs="Times New Roman"/>
          <w:color w:val="auto"/>
          <w:sz w:val="28"/>
          <w:szCs w:val="28"/>
          <w:lang w:val="ru-RU"/>
        </w:rPr>
        <w:t>Также веб-приложение позволяет:</w:t>
      </w:r>
      <w:bookmarkEnd w:id="15"/>
      <w:bookmarkEnd w:id="16"/>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7" w:name="_Toc200964052"/>
      <w:bookmarkStart w:id="18" w:name="_Toc201920235"/>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7"/>
      <w:bookmarkEnd w:id="18"/>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9" w:name="_Toc200964053"/>
      <w:bookmarkStart w:id="20" w:name="_Toc201920236"/>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9"/>
      <w:bookmarkEnd w:id="20"/>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21" w:name="_Toc200964054"/>
      <w:bookmarkStart w:id="22" w:name="_Toc201920237"/>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21"/>
      <w:bookmarkEnd w:id="22"/>
    </w:p>
    <w:p w14:paraId="0EC42BD5" w14:textId="569F6699"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Мобильное приложение доступно </w:t>
      </w:r>
      <w:r w:rsidR="000D42CC">
        <w:rPr>
          <w:rFonts w:ascii="Times New Roman" w:hAnsi="Times New Roman" w:cs="Times New Roman"/>
          <w:sz w:val="28"/>
          <w:szCs w:val="28"/>
          <w:lang w:val="ru-RU"/>
        </w:rPr>
        <w:t>как для сотрудников, так и для сторонних заинтересованных лиц, например, партнёров, инвесторов или людей, планирующих трудоустройство в компанию</w:t>
      </w:r>
      <w:r w:rsidRPr="00C42C99">
        <w:rPr>
          <w:rFonts w:ascii="Times New Roman" w:hAnsi="Times New Roman" w:cs="Times New Roman"/>
          <w:sz w:val="28"/>
          <w:szCs w:val="28"/>
          <w:lang w:val="ru-RU"/>
        </w:rPr>
        <w:t>. Данная часть ПО отображает публичную информацию:</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23" w:name="_Toc200964055"/>
      <w:bookmarkStart w:id="24" w:name="_Toc201920238"/>
      <w:r w:rsidRPr="00C42C99">
        <w:rPr>
          <w:rStyle w:val="10"/>
          <w:rFonts w:ascii="Times New Roman" w:hAnsi="Times New Roman" w:cs="Times New Roman"/>
          <w:color w:val="auto"/>
          <w:sz w:val="28"/>
          <w:szCs w:val="28"/>
        </w:rPr>
        <w:t>Новости;</w:t>
      </w:r>
      <w:bookmarkEnd w:id="23"/>
      <w:bookmarkEnd w:id="2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25" w:name="_Toc200964056"/>
      <w:bookmarkStart w:id="26" w:name="_Toc201920239"/>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25"/>
      <w:bookmarkEnd w:id="26"/>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lastRenderedPageBreak/>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5AD6E742"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r w:rsidR="000D42CC">
        <w:rPr>
          <w:rFonts w:ascii="Times New Roman" w:hAnsi="Times New Roman" w:cs="Times New Roman"/>
          <w:sz w:val="28"/>
          <w:szCs w:val="28"/>
          <w:lang w:val="ru-RU"/>
        </w:rPr>
        <w:t>, для которого была выполнена схема страниц, а также диаграммы классов, прецедентов и последовательности работы сервиса</w:t>
      </w:r>
      <w:r>
        <w:rPr>
          <w:rFonts w:ascii="Times New Roman" w:hAnsi="Times New Roman" w:cs="Times New Roman"/>
          <w:sz w:val="28"/>
          <w:szCs w:val="28"/>
          <w:lang w:val="ru-RU"/>
        </w:rPr>
        <w:t>.</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7C513599"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w:t>
      </w:r>
      <w:r w:rsidR="000D42CC">
        <w:rPr>
          <w:rFonts w:ascii="Times New Roman" w:hAnsi="Times New Roman" w:cs="Times New Roman"/>
          <w:sz w:val="28"/>
          <w:szCs w:val="28"/>
        </w:rPr>
        <w:t>компании</w:t>
      </w:r>
      <w:r w:rsidR="00D73468">
        <w:rPr>
          <w:rFonts w:ascii="Times New Roman" w:hAnsi="Times New Roman" w:cs="Times New Roman"/>
          <w:sz w:val="28"/>
          <w:szCs w:val="28"/>
        </w:rPr>
        <w:t xml:space="preserve"> закрыть сразу несколько разных потребностей;</w:t>
      </w:r>
    </w:p>
    <w:p w14:paraId="0241DCC7" w14:textId="7F23ABFB"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диный стиль интерфейса. Все программы выполнены в фирменных цветах компании, а интерфейс интуитивно понятен. </w:t>
      </w:r>
      <w:r w:rsidR="000D42CC">
        <w:rPr>
          <w:rFonts w:ascii="Times New Roman" w:hAnsi="Times New Roman" w:cs="Times New Roman"/>
          <w:sz w:val="28"/>
          <w:szCs w:val="28"/>
        </w:rPr>
        <w:t>Пользователю</w:t>
      </w:r>
      <w:r>
        <w:rPr>
          <w:rFonts w:ascii="Times New Roman" w:hAnsi="Times New Roman" w:cs="Times New Roman"/>
          <w:sz w:val="28"/>
          <w:szCs w:val="28"/>
        </w:rPr>
        <w:t xml:space="preserve">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lastRenderedPageBreak/>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23537683" w:rsidR="00AF2C0F" w:rsidRDefault="00E42012" w:rsidP="00E42012">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7" w:name="_Toc201920240"/>
      <w:r w:rsidR="00AF2C0F">
        <w:rPr>
          <w:rFonts w:ascii="Times New Roman" w:hAnsi="Times New Roman" w:cs="Times New Roman"/>
          <w:b/>
          <w:bCs/>
          <w:color w:val="000000" w:themeColor="text1"/>
          <w:sz w:val="28"/>
          <w:szCs w:val="28"/>
          <w:lang w:val="ru-RU"/>
        </w:rPr>
        <w:t>Характеристика средств проектирования</w:t>
      </w:r>
      <w:bookmarkEnd w:id="27"/>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28" w:name="_Toc201920241"/>
      <w:r>
        <w:rPr>
          <w:rFonts w:ascii="Times New Roman" w:hAnsi="Times New Roman" w:cs="Times New Roman"/>
          <w:b/>
          <w:bCs/>
          <w:color w:val="000000" w:themeColor="text1"/>
          <w:sz w:val="28"/>
          <w:szCs w:val="28"/>
          <w:lang w:val="ru-RU"/>
        </w:rPr>
        <w:lastRenderedPageBreak/>
        <w:t>Разработка программного продукта</w:t>
      </w:r>
      <w:bookmarkEnd w:id="28"/>
    </w:p>
    <w:p w14:paraId="1FE5BAAF" w14:textId="6D2D41F8"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9" w:name="_Toc201920242"/>
      <w:r>
        <w:rPr>
          <w:rFonts w:ascii="Times New Roman" w:hAnsi="Times New Roman" w:cs="Times New Roman"/>
          <w:b/>
          <w:bCs/>
          <w:color w:val="000000" w:themeColor="text1"/>
          <w:sz w:val="28"/>
          <w:szCs w:val="28"/>
          <w:lang w:val="ru-RU"/>
        </w:rPr>
        <w:t>Логическая структура</w:t>
      </w:r>
      <w:bookmarkEnd w:id="29"/>
    </w:p>
    <w:p w14:paraId="3881537C" w14:textId="2654558C" w:rsidR="00077832" w:rsidRPr="00862F3F" w:rsidRDefault="009E4873"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8960" behindDoc="0" locked="0" layoutInCell="1" allowOverlap="1" wp14:anchorId="2CABD72C" wp14:editId="096BB479">
            <wp:simplePos x="0" y="0"/>
            <wp:positionH relativeFrom="margin">
              <wp:align>center</wp:align>
            </wp:positionH>
            <wp:positionV relativeFrom="margin">
              <wp:posOffset>1870710</wp:posOffset>
            </wp:positionV>
            <wp:extent cx="4114800" cy="5096510"/>
            <wp:effectExtent l="0" t="0" r="0" b="8890"/>
            <wp:wrapTopAndBottom/>
            <wp:docPr id="202783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a:fillRect/>
                    </a:stretch>
                  </pic:blipFill>
                  <pic:spPr bwMode="auto">
                    <a:xfrm>
                      <a:off x="0" y="0"/>
                      <a:ext cx="4114800" cy="509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2">
        <w:rPr>
          <w:rFonts w:ascii="Times New Roman" w:hAnsi="Times New Roman" w:cs="Times New Roman"/>
          <w:sz w:val="28"/>
          <w:szCs w:val="28"/>
          <w:lang w:val="ru-RU"/>
        </w:rPr>
        <w:t>Архитектура информационной системы представлена несколькими узлами: сервером базы данных, обратны</w:t>
      </w:r>
      <w:r w:rsidR="00A90798">
        <w:rPr>
          <w:rFonts w:ascii="Times New Roman" w:hAnsi="Times New Roman" w:cs="Times New Roman"/>
          <w:sz w:val="28"/>
          <w:szCs w:val="28"/>
          <w:lang w:val="ru-RU"/>
        </w:rPr>
        <w:t>м</w:t>
      </w:r>
      <w:r w:rsidR="00077832">
        <w:rPr>
          <w:rFonts w:ascii="Times New Roman" w:hAnsi="Times New Roman" w:cs="Times New Roman"/>
          <w:sz w:val="28"/>
          <w:szCs w:val="28"/>
          <w:lang w:val="ru-RU"/>
        </w:rPr>
        <w:t xml:space="preserve"> прокси-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веб-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xml:space="preserve">, а также устройствами клиента. </w:t>
      </w:r>
      <w:r w:rsidR="00862F3F">
        <w:rPr>
          <w:rFonts w:ascii="Times New Roman" w:hAnsi="Times New Roman" w:cs="Times New Roman"/>
          <w:sz w:val="28"/>
          <w:szCs w:val="28"/>
          <w:lang w:val="ru-RU"/>
        </w:rPr>
        <w:t>Архитектура изображена на следующей схеме:</w:t>
      </w:r>
    </w:p>
    <w:p w14:paraId="22AA1FB2" w14:textId="6566AD2E" w:rsidR="00457F6D" w:rsidRDefault="00AB3836" w:rsidP="000778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w:t>
      </w:r>
      <w:r w:rsidR="00B23491">
        <w:rPr>
          <w:rFonts w:ascii="Times New Roman" w:hAnsi="Times New Roman" w:cs="Times New Roman"/>
          <w:sz w:val="28"/>
          <w:szCs w:val="28"/>
          <w:lang w:val="ru-RU"/>
        </w:rPr>
        <w:t>Диаграмма архитектуры системы</w:t>
      </w:r>
    </w:p>
    <w:p w14:paraId="34102003" w14:textId="77777777" w:rsidR="00A90798" w:rsidRDefault="00077832"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сполагается на сервере. Она связана с другими узлами с помощью </w:t>
      </w:r>
      <w:r>
        <w:rPr>
          <w:rFonts w:ascii="Times New Roman" w:hAnsi="Times New Roman" w:cs="Times New Roman"/>
          <w:sz w:val="28"/>
          <w:szCs w:val="28"/>
        </w:rPr>
        <w:t>API</w:t>
      </w:r>
      <w:r w:rsidRPr="0007783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тный прокси-сервер повышает безопасность системы, а также оптимизирует её. </w:t>
      </w:r>
    </w:p>
    <w:p w14:paraId="05126E7C" w14:textId="3DA8ED4B" w:rsidR="00077832" w:rsidRDefault="00A90798"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льное и мобильное приложения, находясь на устройстве клиента, взаимодействуют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w:t>
      </w:r>
    </w:p>
    <w:p w14:paraId="080E2BA8" w14:textId="20461D01" w:rsidR="003B5EB5" w:rsidRDefault="00A90798"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еб-приложения, клиент запускает на своём устройстве браузер вводит </w:t>
      </w:r>
      <w:r>
        <w:rPr>
          <w:rFonts w:ascii="Times New Roman" w:hAnsi="Times New Roman" w:cs="Times New Roman"/>
          <w:sz w:val="28"/>
          <w:szCs w:val="28"/>
        </w:rPr>
        <w:t>URL</w:t>
      </w:r>
      <w:r w:rsidRPr="00A907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а, браузер отправляет запрос на веб-сервер, который предоставляет клиенту доступ к странице. Веб-сервер через обратный прокси-сервер связывается с сервером базы данных также с помощью </w:t>
      </w:r>
      <w:r>
        <w:rPr>
          <w:rFonts w:ascii="Times New Roman" w:hAnsi="Times New Roman" w:cs="Times New Roman"/>
          <w:sz w:val="28"/>
          <w:szCs w:val="28"/>
        </w:rPr>
        <w:t>API</w:t>
      </w:r>
      <w:r>
        <w:rPr>
          <w:rFonts w:ascii="Times New Roman" w:hAnsi="Times New Roman" w:cs="Times New Roman"/>
          <w:sz w:val="28"/>
          <w:szCs w:val="28"/>
          <w:lang w:val="ru-RU"/>
        </w:rPr>
        <w:t>, и предоставляет данные для загрузки на сайт</w:t>
      </w:r>
      <w:r w:rsidRPr="00A90798">
        <w:rPr>
          <w:rFonts w:ascii="Times New Roman" w:hAnsi="Times New Roman" w:cs="Times New Roman"/>
          <w:sz w:val="28"/>
          <w:szCs w:val="28"/>
          <w:lang w:val="ru-RU"/>
        </w:rPr>
        <w:t>.</w:t>
      </w:r>
    </w:p>
    <w:p w14:paraId="15865824" w14:textId="55DC13A2" w:rsidR="003B5EB5" w:rsidRPr="00A90798"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приложения имеют модульную структуру: состоят из разделов, функций и классов. Так для логики работы с данными настольное и веб-приложения выделяют все фундаментальные классы в отдельный модуль. Также инкапсулируется графический пользовательский интерфейс и его логика. Интерфейс разделяется на окна и страницы.</w:t>
      </w:r>
    </w:p>
    <w:p w14:paraId="0DA41A3C" w14:textId="22696E9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bookmarkStart w:id="30" w:name="_Toc201920243"/>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bookmarkEnd w:id="30"/>
    </w:p>
    <w:p w14:paraId="1A8FAFA1" w14:textId="4B8904FA" w:rsidR="00A90798" w:rsidRDefault="00A90798"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для своей работы использует 8 основных классов.</w:t>
      </w:r>
    </w:p>
    <w:p w14:paraId="41FCE4EE" w14:textId="67A9959F"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Департаменты» хранит информацию о отделах компании: их название, описание, начальника департамента и место в иерархии отделов.</w:t>
      </w:r>
    </w:p>
    <w:p w14:paraId="678CA309" w14:textId="39A44232" w:rsidR="00200270" w:rsidRDefault="00A90798"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Сотрудники» содержит информацию о работниках компании</w:t>
      </w:r>
      <w:r w:rsidR="00200270">
        <w:rPr>
          <w:rFonts w:ascii="Times New Roman" w:hAnsi="Times New Roman" w:cs="Times New Roman"/>
          <w:sz w:val="28"/>
          <w:szCs w:val="28"/>
          <w:lang w:val="ru-RU"/>
        </w:rPr>
        <w:t>: их личные данные, такие как ФИО и день рождения, корпоративные, например, рабочий номер телефона и кабинет.</w:t>
      </w:r>
    </w:p>
    <w:p w14:paraId="150C2630" w14:textId="146976BB"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ю о обучениях, отгулах и отпусках конкретных сотрудников содержит класс «Календари». </w:t>
      </w:r>
    </w:p>
    <w:p w14:paraId="1CE9BA34" w14:textId="53071C0A"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ероприятия компании подробно описаны в таблице «События». Обучения, записанные туда, и могут стать курсами для конкретных сотрудников, и тогда данные о посещении курса выбранным работником занесут в таблицу «Календари». К событиям также прилагаются материалы (класс «Материалы»). Для связи событий и материалов используя таблица «Материалы Событий». </w:t>
      </w:r>
    </w:p>
    <w:p w14:paraId="65EC1EC5" w14:textId="663D0773"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атериалам сотрудники могут оставлять комментарии, которые сохранятся в базе данных в классе «Комментарии».</w:t>
      </w:r>
    </w:p>
    <w:p w14:paraId="708FD931" w14:textId="548F4D9B" w:rsidR="003B5EB5"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иаграмме представлен класс «Кандидаты». Он служит ля хранения данных соискателей, которые хотели бы устроиться в компанию.</w:t>
      </w:r>
    </w:p>
    <w:p w14:paraId="6465026C" w14:textId="553D8655" w:rsidR="003B5EB5"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7978CDFC" wp14:editId="7526D8B2">
            <wp:simplePos x="0" y="0"/>
            <wp:positionH relativeFrom="margin">
              <wp:align>center</wp:align>
            </wp:positionH>
            <wp:positionV relativeFrom="margin">
              <wp:posOffset>1567180</wp:posOffset>
            </wp:positionV>
            <wp:extent cx="6849745" cy="4524375"/>
            <wp:effectExtent l="0" t="0" r="8255" b="9525"/>
            <wp:wrapTopAndBottom/>
            <wp:docPr id="1447795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745" cy="4524375"/>
                    </a:xfrm>
                    <a:prstGeom prst="rect">
                      <a:avLst/>
                    </a:prstGeom>
                    <a:noFill/>
                    <a:ln>
                      <a:noFill/>
                    </a:ln>
                  </pic:spPr>
                </pic:pic>
              </a:graphicData>
            </a:graphic>
          </wp:anchor>
        </w:drawing>
      </w:r>
      <w:r>
        <w:rPr>
          <w:rFonts w:ascii="Times New Roman" w:hAnsi="Times New Roman" w:cs="Times New Roman"/>
          <w:sz w:val="28"/>
          <w:szCs w:val="28"/>
          <w:lang w:val="ru-RU"/>
        </w:rPr>
        <w:t>Все классы представлены ниже на схеме:</w:t>
      </w:r>
    </w:p>
    <w:p w14:paraId="63F4A955" w14:textId="68BCA9AA" w:rsidR="003B5EB5" w:rsidRDefault="00B23491" w:rsidP="003B5EB5">
      <w:pPr>
        <w:tabs>
          <w:tab w:val="left" w:pos="2775"/>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Схема взаимодействия классов </w:t>
      </w:r>
    </w:p>
    <w:p w14:paraId="22EC7584" w14:textId="73D8EC78" w:rsidR="003B5EB5" w:rsidRPr="00A90798"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ы можете видеть на схеме, многие классы связаны между собой с помощью отношения ассоциации.</w:t>
      </w:r>
    </w:p>
    <w:p w14:paraId="7569343E" w14:textId="1BFBD20A"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bookmarkStart w:id="31" w:name="_Toc201920244"/>
      <w:r>
        <w:rPr>
          <w:rFonts w:ascii="Times New Roman" w:hAnsi="Times New Roman" w:cs="Times New Roman"/>
          <w:b/>
          <w:bCs/>
          <w:color w:val="000000" w:themeColor="text1"/>
          <w:sz w:val="28"/>
          <w:szCs w:val="28"/>
          <w:lang w:val="ru-RU"/>
        </w:rPr>
        <w:t>2.</w:t>
      </w:r>
      <w:r w:rsidR="00931274">
        <w:rPr>
          <w:rFonts w:ascii="Times New Roman" w:hAnsi="Times New Roman" w:cs="Times New Roman"/>
          <w:b/>
          <w:bCs/>
          <w:color w:val="000000" w:themeColor="text1"/>
          <w:sz w:val="28"/>
          <w:szCs w:val="28"/>
        </w:rPr>
        <w:t>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bookmarkEnd w:id="31"/>
    </w:p>
    <w:p w14:paraId="2E38BC89" w14:textId="0EC59BB7"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xml:space="preserve">. Также пользователь программного продукта может вводить информацию о новых сотрудниках и мероприятий, </w:t>
      </w:r>
      <w:r w:rsidRPr="00CA1332">
        <w:rPr>
          <w:rFonts w:ascii="Times New Roman" w:hAnsi="Times New Roman" w:cs="Times New Roman"/>
          <w:sz w:val="28"/>
          <w:szCs w:val="28"/>
          <w:lang w:val="ru-RU"/>
        </w:rPr>
        <w:lastRenderedPageBreak/>
        <w:t>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133FAD13"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32" w:name="_Toc201920245"/>
      <w:r>
        <w:rPr>
          <w:rFonts w:ascii="Times New Roman" w:hAnsi="Times New Roman" w:cs="Times New Roman"/>
          <w:b/>
          <w:bCs/>
          <w:color w:val="000000" w:themeColor="text1"/>
          <w:sz w:val="28"/>
          <w:szCs w:val="28"/>
          <w:lang w:val="ru-RU"/>
        </w:rPr>
        <w:lastRenderedPageBreak/>
        <w:t>Эксплуатационная документация</w:t>
      </w:r>
      <w:bookmarkEnd w:id="32"/>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33" w:name="_Toc201920246"/>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33"/>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34" w:name="_Toc201920247"/>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34"/>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C32CCCB" w:rsidR="00C3388C" w:rsidRPr="003D12F4"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r w:rsidR="003D12F4" w:rsidRPr="003D12F4">
        <w:rPr>
          <w:rFonts w:cs="Times New Roman"/>
          <w:szCs w:val="28"/>
        </w:rPr>
        <w:t xml:space="preserve"> </w:t>
      </w:r>
      <w:r w:rsidR="003D12F4">
        <w:rPr>
          <w:rFonts w:cs="Times New Roman"/>
          <w:szCs w:val="28"/>
        </w:rPr>
        <w:t>С подробной инструкцией по установке приложения можно ознакомиться в руководстве разработчика.</w:t>
      </w:r>
    </w:p>
    <w:p w14:paraId="67EAE4C2" w14:textId="564D4547" w:rsidR="00A51EB4" w:rsidRDefault="00020B99" w:rsidP="00A51EB4">
      <w:pPr>
        <w:pStyle w:val="ab"/>
        <w:spacing w:before="200" w:after="120"/>
        <w:ind w:firstLine="0"/>
        <w:jc w:val="center"/>
        <w:rPr>
          <w:b/>
          <w:bCs/>
        </w:rPr>
      </w:pPr>
      <w:r>
        <w:rPr>
          <w:b/>
          <w:bCs/>
        </w:rPr>
        <w:t>Эксплуатация</w:t>
      </w:r>
    </w:p>
    <w:p w14:paraId="33D4C02E" w14:textId="042A8116" w:rsidR="003D12F4" w:rsidRPr="003D12F4" w:rsidRDefault="003D12F4" w:rsidP="003D12F4">
      <w:pPr>
        <w:pStyle w:val="ab"/>
        <w:contextualSpacing w:val="0"/>
      </w:pPr>
      <w:r>
        <w:rPr>
          <w:rFonts w:cs="Times New Roman"/>
          <w:szCs w:val="28"/>
        </w:rPr>
        <w:t xml:space="preserve">При входе приложение первое, что видит пользователь – окно, разделенное на две части. </w:t>
      </w:r>
      <w:r>
        <w:t xml:space="preserve">В </w:t>
      </w:r>
      <w:r w:rsidRPr="00E55E7C">
        <w:t>левой части экрана отображается схема отделов компании.</w:t>
      </w:r>
      <w:r>
        <w:t xml:space="preserve"> Правая часть вначале пуста, справа снизу находится кнопка «+», для добавления новых сотрудников</w:t>
      </w:r>
      <w:r w:rsidR="00CA5319">
        <w:t>. В верхней части окна находится строка с логотипом компании и названием этой части программного продукта.</w:t>
      </w:r>
    </w:p>
    <w:p w14:paraId="62FF1C62" w14:textId="77777777" w:rsidR="003D12F4" w:rsidRDefault="003D12F4" w:rsidP="003D12F4">
      <w:pPr>
        <w:pStyle w:val="ab"/>
        <w:contextualSpacing w:val="0"/>
      </w:pPr>
      <w:r>
        <w:t xml:space="preserve">Схема представляет из себя несколько уровней, на которых расположены отделы в зависимости от их положения в иерархии компании. </w:t>
      </w:r>
    </w:p>
    <w:p w14:paraId="095D401C" w14:textId="2AB48E54" w:rsidR="00CA5319" w:rsidRDefault="003D12F4" w:rsidP="00CA5319">
      <w:pPr>
        <w:pStyle w:val="ab"/>
        <w:contextualSpacing w:val="0"/>
      </w:pPr>
      <w:r>
        <w:t>Левая сторона окна обладает способностью прокручиваться, поэтому можно найти на схеме все отделы компании</w:t>
      </w:r>
      <w:r w:rsidR="00CA5319">
        <w:t>.</w:t>
      </w:r>
    </w:p>
    <w:p w14:paraId="7DAE78E1" w14:textId="73DB7C6A" w:rsidR="00C520DD" w:rsidRDefault="00691115" w:rsidP="00CA5319">
      <w:pPr>
        <w:pStyle w:val="ab"/>
        <w:contextualSpacing w:val="0"/>
      </w:pPr>
      <w:r>
        <w:rPr>
          <w:noProof/>
        </w:rPr>
        <w:lastRenderedPageBreak/>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3.35pt;margin-top:20.9pt;width:318.4pt;height:244.45pt;z-index:251687936;mso-position-horizontal-relative:margin;mso-position-vertical-relative:margin">
            <v:imagedata r:id="rId12" o:title="desktop"/>
            <w10:wrap type="topAndBottom" anchorx="margin" anchory="margin"/>
          </v:shape>
        </w:pict>
      </w:r>
      <w:r w:rsidR="00CA5319">
        <w:t>Всё описанное выше вы можете наблюдать на рисунке:</w:t>
      </w:r>
    </w:p>
    <w:p w14:paraId="6D52549B" w14:textId="7B441CAB" w:rsidR="00C520DD" w:rsidRDefault="00B23491" w:rsidP="00C520DD">
      <w:pPr>
        <w:pStyle w:val="ab"/>
        <w:contextualSpacing w:val="0"/>
        <w:jc w:val="center"/>
      </w:pPr>
      <w:r>
        <w:t>Рис. 3.1. Главное окно настольного приложения</w:t>
      </w:r>
    </w:p>
    <w:p w14:paraId="1172A970" w14:textId="7AA7E7AA" w:rsidR="00EC78F3" w:rsidRPr="00C71EFF" w:rsidRDefault="00691115" w:rsidP="00020B99">
      <w:pPr>
        <w:pStyle w:val="ab"/>
        <w:contextualSpacing w:val="0"/>
      </w:pPr>
      <w:r>
        <w:rPr>
          <w:noProof/>
        </w:rPr>
        <w:pict w14:anchorId="05B11CA3">
          <v:shape id="_x0000_s1027" type="#_x0000_t75" style="position:absolute;left:0;text-align:left;margin-left:83.35pt;margin-top:409.9pt;width:318.35pt;height:242.45pt;z-index:251664384;mso-position-horizontal-relative:margin;mso-position-vertical-relative:margin">
            <v:imagedata r:id="rId13" o:title="desktop_list"/>
            <w10:wrap type="topAndBottom" anchorx="margin" anchory="margin"/>
          </v:shape>
        </w:pict>
      </w:r>
      <w:r w:rsidR="00CA5319">
        <w:t xml:space="preserve">Для начала работы нужно выбрать отдел на схеме слева и дважды нажать на него. Выбранный отдел выделится более тёмным цветом, </w:t>
      </w:r>
      <w:r w:rsidR="00C3388C" w:rsidRPr="00E55E7C">
        <w:t>а в правой части экрана появ</w:t>
      </w:r>
      <w:r w:rsidR="00CA5319">
        <w:t>ится</w:t>
      </w:r>
      <w:r w:rsidR="00C3388C" w:rsidRPr="00E55E7C">
        <w:t xml:space="preserve"> список сотрудников этого отдела</w:t>
      </w:r>
      <w:r w:rsidR="00862F3F">
        <w:t xml:space="preserve"> (см. рис. 3.2)</w:t>
      </w:r>
      <w:r w:rsidR="00C3388C" w:rsidRPr="00E55E7C">
        <w:t xml:space="preserve">. </w:t>
      </w:r>
      <w:r w:rsidR="00CA5319">
        <w:t xml:space="preserve">Теперь пользователь может добавить нового сотрудника в отдел, либо же просмотреть информацию о уже добавленном сотруднике. </w:t>
      </w:r>
    </w:p>
    <w:p w14:paraId="45C12DCB" w14:textId="1E49B70E" w:rsidR="007A7830" w:rsidRDefault="00B23491" w:rsidP="00CA5319">
      <w:pPr>
        <w:pStyle w:val="ab"/>
        <w:ind w:firstLine="0"/>
        <w:contextualSpacing w:val="0"/>
        <w:jc w:val="center"/>
      </w:pPr>
      <w:r>
        <w:t>Рис. 3.2. Выбор отдела на схеме</w:t>
      </w:r>
    </w:p>
    <w:p w14:paraId="4BF4BC79" w14:textId="08AD49B6" w:rsidR="00CA5319" w:rsidRDefault="00CA5319" w:rsidP="00CA5319">
      <w:pPr>
        <w:pStyle w:val="ab"/>
        <w:contextualSpacing w:val="0"/>
      </w:pPr>
      <w:r>
        <w:lastRenderedPageBreak/>
        <w:t xml:space="preserve">Рассмотрим оба варианта действий пользователя. </w:t>
      </w:r>
    </w:p>
    <w:p w14:paraId="25C1A1DA" w14:textId="12D8C320" w:rsidR="00CA5319" w:rsidRDefault="00C71EFF" w:rsidP="00CA5319">
      <w:pPr>
        <w:pStyle w:val="ab"/>
        <w:contextualSpacing w:val="0"/>
      </w:pPr>
      <w:r>
        <w:rPr>
          <w:noProof/>
          <w:lang w:eastAsia="ru-RU"/>
        </w:rPr>
        <w:drawing>
          <wp:anchor distT="0" distB="0" distL="114300" distR="114300" simplePos="0" relativeHeight="251691008" behindDoc="0" locked="0" layoutInCell="1" allowOverlap="1" wp14:anchorId="5287CD0B" wp14:editId="3F373558">
            <wp:simplePos x="0" y="0"/>
            <wp:positionH relativeFrom="margin">
              <wp:align>center</wp:align>
            </wp:positionH>
            <wp:positionV relativeFrom="margin">
              <wp:posOffset>1538605</wp:posOffset>
            </wp:positionV>
            <wp:extent cx="4581525" cy="3510280"/>
            <wp:effectExtent l="0" t="0" r="9525" b="0"/>
            <wp:wrapTopAndBottom/>
            <wp:docPr id="1069280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9">
        <w:t>Для просмотра подробной информации о сотруднике необходимо нажать найти его в списке в правой части окна и дважды нажать. Откроется новое окно, в левой части которого находится подробная информация о сотруднике, а в правой – данные о его обучениях, отпусках и отгулах</w:t>
      </w:r>
      <w:r w:rsidR="00862F3F">
        <w:t xml:space="preserve"> (см. рис. 3.3)</w:t>
      </w:r>
      <w:r w:rsidR="00CA5319">
        <w:t>.</w:t>
      </w:r>
    </w:p>
    <w:p w14:paraId="5D96F6C4" w14:textId="781ED075" w:rsidR="00C3388C" w:rsidRPr="007A7830" w:rsidRDefault="00B23491" w:rsidP="007A7830">
      <w:pPr>
        <w:pStyle w:val="ab"/>
        <w:contextualSpacing w:val="0"/>
        <w:jc w:val="center"/>
      </w:pPr>
      <w:r>
        <w:tab/>
        <w:t>Рис. 3.3. Открытие окна работника</w:t>
      </w:r>
    </w:p>
    <w:p w14:paraId="0323FA77" w14:textId="5BD52327" w:rsidR="00CA5319" w:rsidRDefault="00C71EFF" w:rsidP="00CA5319">
      <w:pPr>
        <w:pStyle w:val="ab"/>
        <w:contextualSpacing w:val="0"/>
      </w:pPr>
      <w:r>
        <w:rPr>
          <w:noProof/>
          <w:lang w:eastAsia="ru-RU"/>
        </w:rPr>
        <w:drawing>
          <wp:anchor distT="0" distB="0" distL="114300" distR="114300" simplePos="0" relativeHeight="251692032" behindDoc="0" locked="0" layoutInCell="1" allowOverlap="1" wp14:anchorId="52F4FDF5" wp14:editId="54EDB409">
            <wp:simplePos x="0" y="0"/>
            <wp:positionH relativeFrom="margin">
              <wp:posOffset>1256665</wp:posOffset>
            </wp:positionH>
            <wp:positionV relativeFrom="margin">
              <wp:posOffset>6486525</wp:posOffset>
            </wp:positionV>
            <wp:extent cx="3686175" cy="1628775"/>
            <wp:effectExtent l="0" t="0" r="9525" b="9525"/>
            <wp:wrapTopAndBottom/>
            <wp:docPr id="15286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46" t="54375" r="17054" b="10000"/>
                    <a:stretch>
                      <a:fillRect/>
                    </a:stretch>
                  </pic:blipFill>
                  <pic:spPr bwMode="auto">
                    <a:xfrm>
                      <a:off x="0" y="0"/>
                      <a:ext cx="368617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CA5319">
        <w:t>Если задачей пользователя является увольнение сотрудника,</w:t>
      </w:r>
      <w:r w:rsidR="00CA5319" w:rsidRPr="00CA5319">
        <w:t xml:space="preserve"> </w:t>
      </w:r>
      <w:r w:rsidR="00CA5319" w:rsidRPr="00E55E7C">
        <w:t>необходимо нажать кнопку с «Огоньком»</w:t>
      </w:r>
      <w:r w:rsidR="00CA5319">
        <w:t xml:space="preserve"> в левой части окна</w:t>
      </w:r>
      <w:r w:rsidR="00CA5319" w:rsidRPr="00E55E7C">
        <w:t xml:space="preserve"> вверху. Если у работника запланировано обучение, программа не даст его уволит</w:t>
      </w:r>
      <w:r w:rsidR="00862F3F">
        <w:t>ь и выведет следующее сообщение:</w:t>
      </w:r>
    </w:p>
    <w:p w14:paraId="2D97CFB8" w14:textId="0096BA53" w:rsidR="00CA5319" w:rsidRDefault="00B23491" w:rsidP="00CA5319">
      <w:pPr>
        <w:pStyle w:val="ab"/>
        <w:contextualSpacing w:val="0"/>
        <w:jc w:val="center"/>
      </w:pPr>
      <w:r>
        <w:t>Рис. 3.4. Удаление сотрудника с запланированным обучением</w:t>
      </w:r>
    </w:p>
    <w:p w14:paraId="072332E0" w14:textId="5C217090" w:rsidR="00C71EFF" w:rsidRDefault="00C71EFF" w:rsidP="00E55E7C">
      <w:pPr>
        <w:pStyle w:val="ab"/>
        <w:contextualSpacing w:val="0"/>
      </w:pPr>
      <w:r>
        <w:rPr>
          <w:noProof/>
          <w:lang w:eastAsia="ru-RU"/>
        </w:rPr>
        <w:lastRenderedPageBreak/>
        <w:drawing>
          <wp:anchor distT="0" distB="0" distL="114300" distR="114300" simplePos="0" relativeHeight="251693056" behindDoc="0" locked="0" layoutInCell="1" allowOverlap="1" wp14:anchorId="0E99D4B0" wp14:editId="64EB60EF">
            <wp:simplePos x="0" y="0"/>
            <wp:positionH relativeFrom="margin">
              <wp:align>center</wp:align>
            </wp:positionH>
            <wp:positionV relativeFrom="margin">
              <wp:posOffset>586105</wp:posOffset>
            </wp:positionV>
            <wp:extent cx="3248025" cy="1428750"/>
            <wp:effectExtent l="0" t="0" r="9525" b="0"/>
            <wp:wrapTopAndBottom/>
            <wp:docPr id="1679277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9" t="44005" r="23065" b="24857"/>
                    <a:stretch>
                      <a:fillRect/>
                    </a:stretch>
                  </pic:blipFill>
                  <pic:spPr bwMode="auto">
                    <a:xfrm>
                      <a:off x="0" y="0"/>
                      <a:ext cx="3248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Если у сотрудника обучений не запланировано, программа выведет окно подтверждения действия</w:t>
      </w:r>
      <w:r w:rsidR="00862F3F">
        <w:t xml:space="preserve"> (см. рис. 3.5)</w:t>
      </w:r>
      <w:r>
        <w:t>.</w:t>
      </w:r>
    </w:p>
    <w:p w14:paraId="3705EEAA" w14:textId="0AB003DB" w:rsidR="00C71EFF" w:rsidRPr="00C71EFF" w:rsidRDefault="00B23491" w:rsidP="00C71EFF">
      <w:pPr>
        <w:pStyle w:val="ab"/>
        <w:contextualSpacing w:val="0"/>
        <w:jc w:val="center"/>
      </w:pPr>
      <w:r>
        <w:t>Рис. 3.5. Удаление сотрудника без запланированного обучения</w:t>
      </w:r>
    </w:p>
    <w:p w14:paraId="177BEC49" w14:textId="3C943C6C" w:rsidR="00C3388C" w:rsidRPr="00E55E7C" w:rsidRDefault="00C71EFF" w:rsidP="00E55E7C">
      <w:pPr>
        <w:pStyle w:val="ab"/>
        <w:contextualSpacing w:val="0"/>
      </w:pPr>
      <w:r>
        <w:rPr>
          <w:noProof/>
          <w:lang w:eastAsia="ru-RU"/>
        </w:rPr>
        <w:drawing>
          <wp:anchor distT="0" distB="0" distL="114300" distR="114300" simplePos="0" relativeHeight="251694080" behindDoc="0" locked="0" layoutInCell="1" allowOverlap="1" wp14:anchorId="5EC3C354" wp14:editId="6E1FADC0">
            <wp:simplePos x="0" y="0"/>
            <wp:positionH relativeFrom="margin">
              <wp:align>center</wp:align>
            </wp:positionH>
            <wp:positionV relativeFrom="margin">
              <wp:posOffset>3586480</wp:posOffset>
            </wp:positionV>
            <wp:extent cx="4619625" cy="3451860"/>
            <wp:effectExtent l="0" t="0" r="9525" b="0"/>
            <wp:wrapTopAndBottom/>
            <wp:docPr id="1131813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Для редактирования</w:t>
      </w:r>
      <w:r w:rsidR="00CA5319">
        <w:t xml:space="preserve"> </w:t>
      </w:r>
      <w:r w:rsidR="001044F5">
        <w:t>данных сотрудника</w:t>
      </w:r>
      <w:r w:rsidR="00C3388C" w:rsidRPr="00E55E7C">
        <w:t xml:space="preserve"> нужно нажать кнопку с «карандашиком» </w:t>
      </w:r>
      <w:r w:rsidR="001044F5">
        <w:t xml:space="preserve">в левой части экрана </w:t>
      </w:r>
      <w:r w:rsidR="00C3388C" w:rsidRPr="00E55E7C">
        <w:t>вверху.</w:t>
      </w:r>
      <w:r w:rsidR="001044F5">
        <w:t xml:space="preserve"> Все поля теперь можно изменять</w:t>
      </w:r>
      <w:r w:rsidR="00862F3F">
        <w:t xml:space="preserve"> (см. рис. 3.6)</w:t>
      </w:r>
      <w:r w:rsidR="001044F5">
        <w:t>.</w:t>
      </w:r>
      <w:r w:rsidR="00C3388C" w:rsidRPr="00E55E7C">
        <w:t xml:space="preserve"> После редактирования для сохранения изменений нужно нажать «</w:t>
      </w:r>
      <w:r w:rsidR="001044F5">
        <w:t>Ок</w:t>
      </w:r>
      <w:r w:rsidR="00C3388C" w:rsidRPr="00E55E7C">
        <w:t>». При нажатии «Отмена» отредактированные данные не сохраняются.</w:t>
      </w:r>
    </w:p>
    <w:p w14:paraId="52E7F354" w14:textId="281B8567" w:rsidR="007A7830" w:rsidRPr="007A7830" w:rsidRDefault="00B23491" w:rsidP="001044F5">
      <w:pPr>
        <w:pStyle w:val="ab"/>
        <w:contextualSpacing w:val="0"/>
        <w:jc w:val="center"/>
      </w:pPr>
      <w:r>
        <w:t>Рис. 3.6. Редактирование данных сотрудника</w:t>
      </w:r>
    </w:p>
    <w:p w14:paraId="64F0AA6C" w14:textId="77777777" w:rsidR="00C71EFF" w:rsidRDefault="00C3388C" w:rsidP="00C71EFF">
      <w:pPr>
        <w:pStyle w:val="ab"/>
        <w:contextualSpacing w:val="0"/>
      </w:pPr>
      <w:r w:rsidRPr="00E55E7C">
        <w:t xml:space="preserve">В </w:t>
      </w:r>
      <w:r w:rsidR="001044F5">
        <w:t>правой</w:t>
      </w:r>
      <w:r w:rsidRPr="00E55E7C">
        <w:t xml:space="preserve"> части формы располагается список мероприятий сотрудника. </w:t>
      </w:r>
      <w:r w:rsidR="00BB57AF">
        <w:t>Сначала отображаются обучения, затем временные отсутствия, а потом отпуска.</w:t>
      </w:r>
    </w:p>
    <w:p w14:paraId="70459B5F" w14:textId="7191C96F" w:rsidR="00BB57AF" w:rsidRDefault="00C71EFF" w:rsidP="00C71EFF">
      <w:pPr>
        <w:pStyle w:val="ab"/>
        <w:contextualSpacing w:val="0"/>
      </w:pPr>
      <w:r>
        <w:rPr>
          <w:noProof/>
          <w:lang w:eastAsia="ru-RU"/>
        </w:rPr>
        <w:lastRenderedPageBreak/>
        <w:drawing>
          <wp:anchor distT="0" distB="0" distL="114300" distR="114300" simplePos="0" relativeHeight="251695104" behindDoc="0" locked="0" layoutInCell="1" allowOverlap="1" wp14:anchorId="5AC84377" wp14:editId="032C422B">
            <wp:simplePos x="0" y="0"/>
            <wp:positionH relativeFrom="margin">
              <wp:posOffset>1158240</wp:posOffset>
            </wp:positionH>
            <wp:positionV relativeFrom="margin">
              <wp:posOffset>938530</wp:posOffset>
            </wp:positionV>
            <wp:extent cx="4162425" cy="3096260"/>
            <wp:effectExtent l="0" t="0" r="9525" b="8890"/>
            <wp:wrapTopAndBottom/>
            <wp:docPr id="172280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Кнопки сверху помогают их отфильтровать.</w:t>
      </w:r>
      <w:r w:rsidR="001044F5">
        <w:t xml:space="preserve"> Включить и выключить фильтр можно простым нажатием на кнопку. </w:t>
      </w:r>
      <w:r w:rsidR="00BB57AF">
        <w:t>Если фильтр включён, кнопка с ним тёмно-зелёного цвета</w:t>
      </w:r>
      <w:r w:rsidR="00862F3F">
        <w:t>, если выключен – светло-зелёного (см. рис. 3.7.)</w:t>
      </w:r>
      <w:r w:rsidR="00BB57AF">
        <w:t>.</w:t>
      </w:r>
      <w:r w:rsidR="00C3388C" w:rsidRPr="00E55E7C">
        <w:t xml:space="preserve"> </w:t>
      </w:r>
    </w:p>
    <w:p w14:paraId="70965B24" w14:textId="4544E189" w:rsidR="00975F1A" w:rsidRDefault="00862F3F" w:rsidP="00975F1A">
      <w:pPr>
        <w:pStyle w:val="ab"/>
        <w:contextualSpacing w:val="0"/>
        <w:jc w:val="center"/>
      </w:pPr>
      <w:r>
        <w:t>Рис. 3.7. Выключенные фильтры</w:t>
      </w:r>
      <w:r w:rsidR="00B23491">
        <w:t xml:space="preserve"> событий</w:t>
      </w:r>
    </w:p>
    <w:p w14:paraId="7EAF9D83" w14:textId="487762FF" w:rsidR="00C71EFF" w:rsidRDefault="00C71EFF" w:rsidP="00C71EFF">
      <w:pPr>
        <w:pStyle w:val="ab"/>
        <w:contextualSpacing w:val="0"/>
      </w:pPr>
      <w:r>
        <w:rPr>
          <w:noProof/>
          <w:lang w:eastAsia="ru-RU"/>
        </w:rPr>
        <w:drawing>
          <wp:anchor distT="0" distB="0" distL="114300" distR="114300" simplePos="0" relativeHeight="251696128" behindDoc="0" locked="0" layoutInCell="1" allowOverlap="1" wp14:anchorId="0CCF8AFE" wp14:editId="6C8B4DC8">
            <wp:simplePos x="0" y="0"/>
            <wp:positionH relativeFrom="margin">
              <wp:posOffset>1123950</wp:posOffset>
            </wp:positionH>
            <wp:positionV relativeFrom="margin">
              <wp:posOffset>5215255</wp:posOffset>
            </wp:positionV>
            <wp:extent cx="4152900" cy="3096895"/>
            <wp:effectExtent l="0" t="0" r="0" b="8255"/>
            <wp:wrapTopAndBottom/>
            <wp:docPr id="1878865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862F3F">
        <w:t xml:space="preserve"> (см. рис. 3.8)</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w:t>
      </w:r>
      <w:r>
        <w:t>Ок</w:t>
      </w:r>
      <w:r w:rsidR="00E55E7C" w:rsidRPr="00E55E7C">
        <w:t>».</w:t>
      </w:r>
    </w:p>
    <w:p w14:paraId="3D70EAEE" w14:textId="0543FE61" w:rsidR="002E6A06" w:rsidRDefault="00B23491" w:rsidP="00C71EFF">
      <w:pPr>
        <w:pStyle w:val="ab"/>
        <w:contextualSpacing w:val="0"/>
        <w:jc w:val="center"/>
      </w:pPr>
      <w:r>
        <w:t>Рис. 3.8. Добавление события</w:t>
      </w:r>
    </w:p>
    <w:p w14:paraId="51F7C8E0" w14:textId="3EE5F033" w:rsidR="00C71EFF" w:rsidRDefault="00C71EFF" w:rsidP="00C71EFF">
      <w:pPr>
        <w:pStyle w:val="ab"/>
      </w:pPr>
      <w:r>
        <w:rPr>
          <w:noProof/>
          <w:lang w:eastAsia="ru-RU"/>
        </w:rPr>
        <w:lastRenderedPageBreak/>
        <w:drawing>
          <wp:anchor distT="0" distB="0" distL="114300" distR="114300" simplePos="0" relativeHeight="251697152" behindDoc="0" locked="0" layoutInCell="1" allowOverlap="1" wp14:anchorId="0D439868" wp14:editId="57425DAC">
            <wp:simplePos x="0" y="0"/>
            <wp:positionH relativeFrom="margin">
              <wp:posOffset>784550</wp:posOffset>
            </wp:positionH>
            <wp:positionV relativeFrom="margin">
              <wp:posOffset>873184</wp:posOffset>
            </wp:positionV>
            <wp:extent cx="4772025" cy="3521075"/>
            <wp:effectExtent l="0" t="0" r="9525" b="3175"/>
            <wp:wrapTopAndBottom/>
            <wp:docPr id="2110206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бы посмотреть полную информацию о мероприятии, нужно нажать на треугольник рядом с его названием</w:t>
      </w:r>
      <w:r w:rsidR="00862F3F">
        <w:t xml:space="preserve"> (см. рис. 3.9)</w:t>
      </w:r>
      <w:r>
        <w:t>. Скрываются данные аналогично.</w:t>
      </w:r>
    </w:p>
    <w:p w14:paraId="06D548DB" w14:textId="76EC9755" w:rsidR="00C71EFF" w:rsidRDefault="00B23491" w:rsidP="00C71EFF">
      <w:pPr>
        <w:pStyle w:val="ab"/>
        <w:jc w:val="center"/>
      </w:pPr>
      <w:r>
        <w:t>Рис. 3.9. Отображение подробной информации о событии</w:t>
      </w:r>
    </w:p>
    <w:p w14:paraId="77DB645A" w14:textId="1A8FDB8F" w:rsidR="00C71EFF" w:rsidRDefault="00003177" w:rsidP="00E55E7C">
      <w:pPr>
        <w:pStyle w:val="ab"/>
      </w:pPr>
      <w:r>
        <w:rPr>
          <w:noProof/>
          <w:lang w:eastAsia="ru-RU"/>
        </w:rPr>
        <w:drawing>
          <wp:anchor distT="0" distB="0" distL="114300" distR="114300" simplePos="0" relativeHeight="251698176" behindDoc="0" locked="0" layoutInCell="1" allowOverlap="1" wp14:anchorId="6265B1D4" wp14:editId="71ADAF34">
            <wp:simplePos x="0" y="0"/>
            <wp:positionH relativeFrom="margin">
              <wp:align>center</wp:align>
            </wp:positionH>
            <wp:positionV relativeFrom="margin">
              <wp:posOffset>5727877</wp:posOffset>
            </wp:positionV>
            <wp:extent cx="3028950" cy="1466850"/>
            <wp:effectExtent l="0" t="0" r="0" b="0"/>
            <wp:wrapTopAndBottom/>
            <wp:docPr id="18498926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2" t="54167" r="23566" b="13750"/>
                    <a:stretch>
                      <a:fillRect/>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C71EFF">
        <w:t>События можно удалить, нажав на кнопку «Корзина», которая отображается вместе с полной информацией о событии. Перед удалением программа в</w:t>
      </w:r>
      <w:r w:rsidR="00862F3F">
        <w:t>ыведет предупреждение, изображенное на рисунке 3.10.</w:t>
      </w:r>
    </w:p>
    <w:p w14:paraId="59E29A0C" w14:textId="797CD439" w:rsidR="00003177" w:rsidRDefault="00B23491" w:rsidP="00003177">
      <w:pPr>
        <w:pStyle w:val="ab"/>
        <w:jc w:val="center"/>
      </w:pPr>
      <w:r>
        <w:t>Рис. 3.10. Удаление события</w:t>
      </w:r>
    </w:p>
    <w:p w14:paraId="099F452B" w14:textId="35FD84F6" w:rsidR="00E55E7C" w:rsidRPr="00E55E7C" w:rsidRDefault="00E55E7C" w:rsidP="00E55E7C">
      <w:pPr>
        <w:pStyle w:val="ab"/>
      </w:pPr>
      <w:r w:rsidRPr="00E55E7C">
        <w:t>Закрыть дополнительное окно можно, нажав на крестик в правом верхнем углу.</w:t>
      </w:r>
    </w:p>
    <w:p w14:paraId="57172ADB" w14:textId="472C235F" w:rsidR="00C520DD" w:rsidRPr="00C520DD" w:rsidRDefault="00E55E7C" w:rsidP="001044F5">
      <w:pPr>
        <w:pStyle w:val="ab"/>
      </w:pPr>
      <w:r w:rsidRPr="00E55E7C">
        <w:lastRenderedPageBreak/>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w:t>
      </w:r>
    </w:p>
    <w:p w14:paraId="1870A278" w14:textId="370D971D" w:rsidR="00E55E7C" w:rsidRPr="00E55E7C" w:rsidRDefault="00003177" w:rsidP="00C520DD">
      <w:pPr>
        <w:pStyle w:val="ab"/>
      </w:pPr>
      <w:r>
        <w:rPr>
          <w:noProof/>
          <w:lang w:eastAsia="ru-RU"/>
        </w:rPr>
        <w:drawing>
          <wp:anchor distT="0" distB="0" distL="114300" distR="114300" simplePos="0" relativeHeight="251699200" behindDoc="0" locked="0" layoutInCell="1" allowOverlap="1" wp14:anchorId="4392A259" wp14:editId="6D47B283">
            <wp:simplePos x="0" y="0"/>
            <wp:positionH relativeFrom="margin">
              <wp:posOffset>408246</wp:posOffset>
            </wp:positionH>
            <wp:positionV relativeFrom="margin">
              <wp:posOffset>2155825</wp:posOffset>
            </wp:positionV>
            <wp:extent cx="5417185" cy="4156710"/>
            <wp:effectExtent l="0" t="0" r="0" b="0"/>
            <wp:wrapTopAndBottom/>
            <wp:docPr id="1034008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18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C" w:rsidRPr="00E55E7C">
        <w:t>Откроется форма как для уже работающих сотрудников, но все поля будут пусты</w:t>
      </w:r>
      <w:r w:rsidR="00862F3F">
        <w:t xml:space="preserve"> (см. рис. 3.11)</w:t>
      </w:r>
      <w:r w:rsidR="00E55E7C" w:rsidRPr="00E55E7C">
        <w:t xml:space="preserve">. Необходимо заполнить поля и нажать </w:t>
      </w:r>
      <w:r w:rsidR="001044F5">
        <w:t>«Ок»</w:t>
      </w:r>
      <w:r w:rsidR="00E55E7C" w:rsidRPr="00E55E7C">
        <w:t>. После этого новый сотрудник будет внесён в базу данных и начнёт отображаться в списке работников своего отдела.</w:t>
      </w:r>
    </w:p>
    <w:p w14:paraId="1D9F2733" w14:textId="27A1D154" w:rsidR="00003177" w:rsidRPr="00003177" w:rsidRDefault="00B23491" w:rsidP="00A51EB4">
      <w:pPr>
        <w:pStyle w:val="ab"/>
        <w:spacing w:before="200" w:after="120"/>
        <w:ind w:firstLine="0"/>
        <w:jc w:val="center"/>
      </w:pPr>
      <w:r>
        <w:t>Рис. 3.11. Добавление нового сотрудника</w:t>
      </w:r>
    </w:p>
    <w:p w14:paraId="5C39056B" w14:textId="6AE63C2B" w:rsidR="00A51EB4" w:rsidRDefault="00A51EB4" w:rsidP="00A51EB4">
      <w:pPr>
        <w:pStyle w:val="ab"/>
        <w:spacing w:before="200" w:after="120"/>
        <w:ind w:firstLine="0"/>
        <w:jc w:val="center"/>
        <w:rPr>
          <w:b/>
          <w:bCs/>
        </w:rPr>
      </w:pPr>
      <w:r>
        <w:rPr>
          <w:b/>
          <w:bCs/>
        </w:rPr>
        <w:t>3. 2. 3. Веб-приложение</w:t>
      </w:r>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78C68F53" w:rsidR="00344A3C" w:rsidRPr="00344A3C" w:rsidRDefault="00344A3C" w:rsidP="00344A3C">
      <w:pPr>
        <w:pStyle w:val="ab"/>
        <w:rPr>
          <w:bCs/>
        </w:rPr>
      </w:pPr>
      <w:r w:rsidRPr="00344A3C">
        <w:rPr>
          <w:bCs/>
        </w:rPr>
        <w:t>Веб-приложение доступно через браузер.</w:t>
      </w:r>
    </w:p>
    <w:p w14:paraId="5A642DE2" w14:textId="77777777" w:rsidR="00862F3F" w:rsidRDefault="00A51EB4" w:rsidP="00862F3F">
      <w:pPr>
        <w:pStyle w:val="ab"/>
        <w:spacing w:before="200" w:after="120"/>
        <w:ind w:firstLine="0"/>
        <w:jc w:val="center"/>
        <w:rPr>
          <w:b/>
          <w:bCs/>
        </w:rPr>
      </w:pPr>
      <w:r>
        <w:rPr>
          <w:b/>
          <w:bCs/>
        </w:rPr>
        <w:t>Эксплуатация</w:t>
      </w:r>
    </w:p>
    <w:p w14:paraId="087B076F" w14:textId="0C6574B5" w:rsidR="006F3D16" w:rsidRPr="00862F3F" w:rsidRDefault="00BF0D7F" w:rsidP="00862F3F">
      <w:pPr>
        <w:pStyle w:val="ab"/>
        <w:spacing w:before="200" w:after="120"/>
        <w:ind w:firstLine="0"/>
        <w:rPr>
          <w:bCs/>
        </w:rPr>
      </w:pPr>
      <w:r>
        <w:t>При запуске сайт пользователь видит следующее:</w:t>
      </w:r>
      <w:r w:rsidR="00862F3F">
        <w:t xml:space="preserve"> </w:t>
      </w:r>
      <w:r w:rsidR="00862F3F">
        <w:rPr>
          <w:bCs/>
        </w:rPr>
        <w:t>в</w:t>
      </w:r>
      <w:r w:rsidR="00344A3C">
        <w:rPr>
          <w:bCs/>
        </w:rPr>
        <w:t xml:space="preserve"> верхней части окна приложения находится логотип компании и поисковая строка</w:t>
      </w:r>
      <w:r w:rsidR="00862F3F">
        <w:rPr>
          <w:bCs/>
        </w:rPr>
        <w:t>. П</w:t>
      </w:r>
      <w:r w:rsidR="00344A3C" w:rsidRPr="00862F3F">
        <w:rPr>
          <w:bCs/>
        </w:rPr>
        <w:t xml:space="preserve">осле </w:t>
      </w:r>
      <w:r w:rsidR="00344A3C" w:rsidRPr="00862F3F">
        <w:rPr>
          <w:bCs/>
        </w:rPr>
        <w:lastRenderedPageBreak/>
        <w:t>отображает</w:t>
      </w:r>
      <w:r w:rsidR="00862F3F">
        <w:rPr>
          <w:bCs/>
        </w:rPr>
        <w:t xml:space="preserve">ся список сотрудников компании. Ниже – календарь и плитка </w:t>
      </w:r>
      <w:r w:rsidR="00691115">
        <w:rPr>
          <w:noProof/>
        </w:rPr>
        <w:pict w14:anchorId="739328E4">
          <v:shape id="_x0000_s1039" type="#_x0000_t75" style="position:absolute;left:0;text-align:left;margin-left:58.4pt;margin-top:46.05pt;width:367.65pt;height:253.95pt;z-index:251701248;mso-position-horizontal-relative:margin;mso-position-vertical-relative:margin">
            <v:imagedata r:id="rId23" o:title="web_main"/>
            <w10:wrap type="topAndBottom" anchorx="margin" anchory="margin"/>
          </v:shape>
        </w:pict>
      </w:r>
      <w:r w:rsidR="00862F3F">
        <w:rPr>
          <w:bCs/>
        </w:rPr>
        <w:t>новостей, под календарём находится список событий (см. рис. 3.12).</w:t>
      </w:r>
    </w:p>
    <w:p w14:paraId="59805168" w14:textId="00E9E3E5" w:rsidR="006F3D16" w:rsidRDefault="00B23491" w:rsidP="006F3D16">
      <w:pPr>
        <w:pStyle w:val="ab"/>
        <w:jc w:val="center"/>
        <w:rPr>
          <w:bCs/>
        </w:rPr>
      </w:pPr>
      <w:r>
        <w:rPr>
          <w:bCs/>
        </w:rPr>
        <w:t>Рис. 3.12. Главная страница веб-приложения</w:t>
      </w:r>
    </w:p>
    <w:p w14:paraId="2688F365" w14:textId="7195271A" w:rsidR="006F3D16" w:rsidRDefault="006F3D16" w:rsidP="006F3D16">
      <w:pPr>
        <w:pStyle w:val="ab"/>
        <w:rPr>
          <w:bCs/>
        </w:rPr>
      </w:pPr>
      <w:r>
        <w:rPr>
          <w:bCs/>
        </w:rPr>
        <w:t>Рассмотрим каждый элемент подробнее.</w:t>
      </w:r>
    </w:p>
    <w:p w14:paraId="632D2585" w14:textId="3745FD77" w:rsidR="006F3D16" w:rsidRDefault="00691115" w:rsidP="006F3D16">
      <w:pPr>
        <w:pStyle w:val="ab"/>
        <w:rPr>
          <w:bCs/>
        </w:rPr>
      </w:pPr>
      <w:r>
        <w:rPr>
          <w:noProof/>
        </w:rPr>
        <w:pict w14:anchorId="3F020D8B">
          <v:shape id="_x0000_s1041" type="#_x0000_t75" style="position:absolute;left:0;text-align:left;margin-left:-10.3pt;margin-top:378.75pt;width:483.9pt;height:28.45pt;z-index:251705344;mso-position-horizontal-relative:margin;mso-position-vertical-relative:margin">
            <v:imagedata r:id="rId24" o:title="web_search"/>
            <w10:wrap type="topAndBottom" anchorx="margin" anchory="margin"/>
          </v:shape>
        </w:pict>
      </w:r>
      <w:r w:rsidR="006F3D16">
        <w:rPr>
          <w:bCs/>
        </w:rPr>
        <w:t>Сверху страницы располагается поисковая строка</w:t>
      </w:r>
      <w:r w:rsidR="00862F3F">
        <w:rPr>
          <w:bCs/>
        </w:rPr>
        <w:t xml:space="preserve"> (см. рис. 3.13)</w:t>
      </w:r>
      <w:r w:rsidR="006F3D16">
        <w:rPr>
          <w:bCs/>
        </w:rPr>
        <w:t>.</w:t>
      </w:r>
    </w:p>
    <w:p w14:paraId="0DEEBFD2" w14:textId="0735D63A" w:rsidR="004C7B02" w:rsidRDefault="00B23491" w:rsidP="004C7B02">
      <w:pPr>
        <w:pStyle w:val="ab"/>
        <w:jc w:val="center"/>
        <w:rPr>
          <w:bCs/>
        </w:rPr>
      </w:pPr>
      <w:r>
        <w:rPr>
          <w:bCs/>
        </w:rPr>
        <w:t>Рис. 3.13. Поисковая строка</w:t>
      </w:r>
    </w:p>
    <w:p w14:paraId="63EB55B4" w14:textId="4A23AB7B" w:rsidR="006F3D16" w:rsidRDefault="00691115" w:rsidP="006F3D16">
      <w:pPr>
        <w:pStyle w:val="ab"/>
        <w:rPr>
          <w:bCs/>
        </w:rPr>
      </w:pPr>
      <w:r>
        <w:rPr>
          <w:noProof/>
        </w:rPr>
        <w:pict w14:anchorId="3D76D837">
          <v:shape id="_x0000_s1040" type="#_x0000_t75" style="position:absolute;left:0;text-align:left;margin-left:-.1pt;margin-top:498.15pt;width:471.05pt;height:143.8pt;z-index:251703296;mso-position-horizontal-relative:margin;mso-position-vertical-relative:margin">
            <v:imagedata r:id="rId25" o:title="web_emps"/>
            <w10:wrap type="topAndBottom" anchorx="margin" anchory="margin"/>
          </v:shape>
        </w:pict>
      </w:r>
      <w:r w:rsidR="006F3D16">
        <w:rPr>
          <w:bCs/>
        </w:rPr>
        <w:t>Список сотрудников представляет из себя горизонтально расположенные плитки</w:t>
      </w:r>
      <w:r w:rsidR="00862F3F">
        <w:rPr>
          <w:bCs/>
        </w:rPr>
        <w:t xml:space="preserve"> (см. рис. 3.14)</w:t>
      </w:r>
      <w:r w:rsidR="006F3D16">
        <w:rPr>
          <w:bCs/>
        </w:rPr>
        <w:t>. На плитках отображается ФИО работников, должность, отдел, рабочий телефон и почта, день рождения.</w:t>
      </w:r>
    </w:p>
    <w:p w14:paraId="31A29570" w14:textId="2C784DB1" w:rsidR="006F3D16" w:rsidRDefault="00B23491" w:rsidP="006F3D16">
      <w:pPr>
        <w:pStyle w:val="ab"/>
        <w:jc w:val="center"/>
        <w:rPr>
          <w:bCs/>
        </w:rPr>
      </w:pPr>
      <w:r>
        <w:rPr>
          <w:bCs/>
        </w:rPr>
        <w:t>Рис. 3.14. Список сотрудников</w:t>
      </w:r>
    </w:p>
    <w:p w14:paraId="7165D660" w14:textId="48827334" w:rsidR="004C7B02" w:rsidRDefault="00691115" w:rsidP="004C7B02">
      <w:pPr>
        <w:pStyle w:val="ab"/>
        <w:rPr>
          <w:bCs/>
        </w:rPr>
      </w:pPr>
      <w:r>
        <w:rPr>
          <w:noProof/>
        </w:rPr>
        <w:lastRenderedPageBreak/>
        <w:pict w14:anchorId="2EA7BFEC">
          <v:shape id="_x0000_s1042" type="#_x0000_t75" style="position:absolute;left:0;text-align:left;margin-left:31.75pt;margin-top:80.4pt;width:421.15pt;height:239.55pt;z-index:251707392;mso-position-horizontal-relative:margin;mso-position-vertical-relative:margin">
            <v:imagedata r:id="rId26" o:title="web_qr"/>
            <w10:wrap type="topAndBottom" anchorx="margin" anchory="margin"/>
          </v:shape>
        </w:pict>
      </w:r>
      <w:r w:rsidR="00344A3C">
        <w:rPr>
          <w:bCs/>
        </w:rPr>
        <w:t xml:space="preserve">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w:t>
      </w:r>
      <w:r w:rsidR="006F3D16">
        <w:rPr>
          <w:bCs/>
        </w:rPr>
        <w:t xml:space="preserve"> на плитке сотрудника</w:t>
      </w:r>
      <w:r w:rsidR="00EC4664">
        <w:rPr>
          <w:bCs/>
        </w:rPr>
        <w:t xml:space="preserve"> происходит переход на другую страницу и загружается код с подробной информацией о сотруднике</w:t>
      </w:r>
      <w:r w:rsidR="00862F3F">
        <w:rPr>
          <w:bCs/>
        </w:rPr>
        <w:t xml:space="preserve"> (см. рис. 3.15)</w:t>
      </w:r>
      <w:r w:rsidR="00EC4664">
        <w:rPr>
          <w:bCs/>
        </w:rPr>
        <w:t>.</w:t>
      </w:r>
    </w:p>
    <w:p w14:paraId="21147F7F" w14:textId="35934457" w:rsidR="006F3D16" w:rsidRPr="00B23491" w:rsidRDefault="00B23491" w:rsidP="004C7B02">
      <w:pPr>
        <w:pStyle w:val="ab"/>
        <w:jc w:val="center"/>
        <w:rPr>
          <w:bCs/>
        </w:rPr>
      </w:pPr>
      <w:r>
        <w:rPr>
          <w:bCs/>
        </w:rPr>
        <w:t xml:space="preserve">Рис. 3.15. Отображение </w:t>
      </w:r>
      <w:r>
        <w:rPr>
          <w:bCs/>
          <w:lang w:val="en-US"/>
        </w:rPr>
        <w:t>QR</w:t>
      </w:r>
      <w:r w:rsidRPr="00862F3F">
        <w:rPr>
          <w:bCs/>
        </w:rPr>
        <w:t>-</w:t>
      </w:r>
      <w:r>
        <w:rPr>
          <w:bCs/>
        </w:rPr>
        <w:t>кода</w:t>
      </w:r>
    </w:p>
    <w:p w14:paraId="2FFE02BF" w14:textId="4D06DBAF" w:rsidR="004A78E1" w:rsidRDefault="00CB46CB" w:rsidP="004A78E1">
      <w:pPr>
        <w:pStyle w:val="ab"/>
        <w:rPr>
          <w:bCs/>
        </w:rPr>
      </w:pPr>
      <w:r>
        <w:rPr>
          <w:bCs/>
          <w:noProof/>
          <w:lang w:eastAsia="ru-RU"/>
        </w:rPr>
        <w:drawing>
          <wp:anchor distT="0" distB="0" distL="114300" distR="114300" simplePos="0" relativeHeight="251713536" behindDoc="0" locked="0" layoutInCell="1" allowOverlap="1" wp14:anchorId="0C98F3B0" wp14:editId="6D0B2661">
            <wp:simplePos x="0" y="0"/>
            <wp:positionH relativeFrom="margin">
              <wp:posOffset>-635</wp:posOffset>
            </wp:positionH>
            <wp:positionV relativeFrom="margin">
              <wp:posOffset>5078405</wp:posOffset>
            </wp:positionV>
            <wp:extent cx="6152515" cy="3060065"/>
            <wp:effectExtent l="0" t="0" r="635" b="6985"/>
            <wp:wrapSquare wrapText="bothSides"/>
            <wp:docPr id="1" name="Рисунок 1" descr="C:\Users\Riba\AppData\Local\Microsoft\Windows\INetCache\Content.Word\web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ba\AppData\Local\Microsoft\Windows\INetCache\Content.Word\web_main.jpg"/>
                    <pic:cNvPicPr>
                      <a:picLocks noChangeAspect="1" noChangeArrowheads="1"/>
                    </pic:cNvPicPr>
                  </pic:nvPicPr>
                  <pic:blipFill>
                    <a:blip r:embed="rId27">
                      <a:extLst>
                        <a:ext uri="{28A0092B-C50C-407E-A947-70E740481C1C}">
                          <a14:useLocalDpi xmlns:a14="http://schemas.microsoft.com/office/drawing/2010/main" val="0"/>
                        </a:ext>
                      </a:extLst>
                    </a:blip>
                    <a:srcRect t="27994"/>
                    <a:stretch>
                      <a:fillRect/>
                    </a:stretch>
                  </pic:blipFill>
                  <pic:spPr bwMode="auto">
                    <a:xfrm>
                      <a:off x="0" y="0"/>
                      <a:ext cx="6152515" cy="3060065"/>
                    </a:xfrm>
                    <a:prstGeom prst="rect">
                      <a:avLst/>
                    </a:prstGeom>
                    <a:noFill/>
                    <a:ln>
                      <a:noFill/>
                    </a:ln>
                  </pic:spPr>
                </pic:pic>
              </a:graphicData>
            </a:graphic>
          </wp:anchor>
        </w:drawing>
      </w:r>
      <w:r w:rsidR="00344A3C">
        <w:rPr>
          <w:bCs/>
        </w:rPr>
        <w:t>Ниже располагается календарь и плитка с новостями компании.</w:t>
      </w:r>
      <w:r w:rsidR="004A78E1">
        <w:rPr>
          <w:bCs/>
        </w:rPr>
        <w:t xml:space="preserve"> </w:t>
      </w:r>
      <w:r w:rsidR="00344A3C">
        <w:rPr>
          <w:bCs/>
        </w:rPr>
        <w:t>Под календарем н</w:t>
      </w:r>
      <w:r w:rsidR="004A78E1">
        <w:rPr>
          <w:bCs/>
        </w:rPr>
        <w:t>аходится список событий</w:t>
      </w:r>
      <w:r w:rsidR="00862F3F">
        <w:rPr>
          <w:bCs/>
        </w:rPr>
        <w:t xml:space="preserve"> (см. рис. 3.16)</w:t>
      </w:r>
      <w:r w:rsidR="00344A3C">
        <w:rPr>
          <w:bCs/>
        </w:rPr>
        <w:t>.</w:t>
      </w:r>
      <w:r w:rsidR="004A78E1" w:rsidRPr="004A78E1">
        <w:rPr>
          <w:bCs/>
          <w:noProof/>
          <w:lang w:eastAsia="ru-RU"/>
        </w:rPr>
        <w:t xml:space="preserve"> </w:t>
      </w:r>
    </w:p>
    <w:p w14:paraId="348E052F" w14:textId="06C79084" w:rsidR="004A78E1" w:rsidRDefault="00B23491" w:rsidP="004A78E1">
      <w:pPr>
        <w:pStyle w:val="ab"/>
        <w:jc w:val="center"/>
        <w:rPr>
          <w:bCs/>
        </w:rPr>
      </w:pPr>
      <w:r>
        <w:rPr>
          <w:bCs/>
        </w:rPr>
        <w:t>Рис. 3.16. Календарь, события и новости</w:t>
      </w:r>
    </w:p>
    <w:p w14:paraId="3FB4B6E6" w14:textId="41DFF76B" w:rsidR="00344A3C" w:rsidRDefault="00344A3C" w:rsidP="004A78E1">
      <w:pPr>
        <w:pStyle w:val="ab"/>
        <w:rPr>
          <w:bCs/>
        </w:rPr>
      </w:pPr>
      <w:r>
        <w:rPr>
          <w:bCs/>
        </w:rPr>
        <w:lastRenderedPageBreak/>
        <w:t xml:space="preserve">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sidR="002B157F">
        <w:rPr>
          <w:bCs/>
        </w:rPr>
        <w:t xml:space="preserve"> (см. рис. 3.17)</w:t>
      </w:r>
      <w:r>
        <w:rPr>
          <w:bCs/>
        </w:rPr>
        <w:t>.</w:t>
      </w:r>
    </w:p>
    <w:p w14:paraId="623835B3" w14:textId="4286FA53" w:rsidR="004A78E1" w:rsidRPr="00344A3C" w:rsidRDefault="00B23491" w:rsidP="004A78E1">
      <w:pPr>
        <w:pStyle w:val="ab"/>
        <w:jc w:val="center"/>
        <w:rPr>
          <w:bCs/>
        </w:rPr>
      </w:pPr>
      <w:r>
        <w:rPr>
          <w:bCs/>
        </w:rPr>
        <w:t>Рис. 3.17. Скачивание информации о событии</w:t>
      </w:r>
    </w:p>
    <w:p w14:paraId="29A50DEC" w14:textId="77160A5E" w:rsidR="00A51EB4" w:rsidRDefault="00691115" w:rsidP="00A51EB4">
      <w:pPr>
        <w:pStyle w:val="ab"/>
        <w:spacing w:before="200" w:after="120"/>
        <w:ind w:firstLine="0"/>
        <w:jc w:val="center"/>
        <w:rPr>
          <w:b/>
          <w:bCs/>
        </w:rPr>
      </w:pPr>
      <w:r>
        <w:rPr>
          <w:noProof/>
        </w:rPr>
        <w:pict w14:anchorId="7D0C1677">
          <v:shape id="_x0000_s1043" type="#_x0000_t75" style="position:absolute;left:0;text-align:left;margin-left:52.8pt;margin-top:54.75pt;width:378.4pt;height:177.5pt;z-index:251709440;mso-position-horizontal-relative:margin;mso-position-vertical-relative:margin">
            <v:imagedata r:id="rId28" o:title="web_load_event"/>
            <w10:wrap type="topAndBottom" anchorx="margin" anchory="margin"/>
          </v:shape>
        </w:pict>
      </w:r>
      <w:r w:rsidR="00A51EB4">
        <w:rPr>
          <w:b/>
          <w:bCs/>
        </w:rPr>
        <w:t xml:space="preserve">3. 2. 4. </w:t>
      </w:r>
      <w:r w:rsidR="00C42C99">
        <w:rPr>
          <w:b/>
          <w:bCs/>
        </w:rPr>
        <w:t>Мобильное</w:t>
      </w:r>
      <w:r w:rsidR="00A51EB4">
        <w:rPr>
          <w:b/>
          <w:bCs/>
        </w:rPr>
        <w:t xml:space="preserve"> приложение</w:t>
      </w:r>
    </w:p>
    <w:p w14:paraId="639F4D78" w14:textId="0F6B2CBB" w:rsidR="00A51EB4" w:rsidRDefault="00FB23DF" w:rsidP="00FB23DF">
      <w:pPr>
        <w:pStyle w:val="ab"/>
        <w:spacing w:before="200" w:after="120"/>
        <w:ind w:firstLine="0"/>
        <w:jc w:val="center"/>
        <w:rPr>
          <w:b/>
          <w:bCs/>
        </w:rPr>
      </w:pPr>
      <w:r>
        <w:rPr>
          <w:b/>
          <w:bCs/>
        </w:rPr>
        <w:t>З</w:t>
      </w:r>
      <w:r w:rsidR="00A51EB4">
        <w:rPr>
          <w:b/>
          <w:bCs/>
        </w:rPr>
        <w:t>апуск</w:t>
      </w:r>
    </w:p>
    <w:p w14:paraId="48D7C526" w14:textId="34DDBF66" w:rsidR="00C3388C" w:rsidRPr="004A78E1" w:rsidRDefault="00C3388C" w:rsidP="00C3388C">
      <w:pPr>
        <w:pStyle w:val="ab"/>
      </w:pPr>
      <w:r w:rsidRPr="00C3388C">
        <w:t>Приложение устанавливается на телефон и запускается нажатием на его иконку.</w:t>
      </w:r>
      <w:r w:rsidR="00565B2F" w:rsidRPr="00565B2F">
        <w:rPr>
          <w:b/>
          <w:bCs/>
          <w:noProof/>
        </w:rPr>
        <w:t xml:space="preserve"> </w:t>
      </w:r>
      <w:r w:rsidR="004A78E1" w:rsidRPr="004A78E1">
        <w:rPr>
          <w:bCs/>
          <w:noProof/>
        </w:rPr>
        <w:t>Предполагается,</w:t>
      </w:r>
      <w:r w:rsidR="004A78E1">
        <w:rPr>
          <w:b/>
          <w:bCs/>
          <w:noProof/>
        </w:rPr>
        <w:t xml:space="preserve"> </w:t>
      </w:r>
      <w:r w:rsidR="004A78E1">
        <w:rPr>
          <w:bCs/>
          <w:noProof/>
        </w:rPr>
        <w:t xml:space="preserve">что приложение можно будет скачать с сайта компании, или же найти в </w:t>
      </w:r>
      <w:r w:rsidR="0071687E">
        <w:rPr>
          <w:bCs/>
          <w:noProof/>
        </w:rPr>
        <w:t>магазинах приложений.</w:t>
      </w:r>
    </w:p>
    <w:p w14:paraId="6CB1145A" w14:textId="35077C09" w:rsidR="004A78E1" w:rsidRDefault="00A51EB4" w:rsidP="004A78E1">
      <w:pPr>
        <w:pStyle w:val="ab"/>
        <w:spacing w:before="200" w:after="120"/>
        <w:ind w:firstLine="0"/>
        <w:jc w:val="center"/>
        <w:rPr>
          <w:b/>
          <w:bCs/>
        </w:rPr>
      </w:pPr>
      <w:r>
        <w:rPr>
          <w:b/>
          <w:bCs/>
        </w:rPr>
        <w:t>Эксплуатация</w:t>
      </w:r>
    </w:p>
    <w:p w14:paraId="45797753" w14:textId="02BB7924" w:rsidR="0071687E" w:rsidRDefault="00A34B7B" w:rsidP="0071687E">
      <w:pPr>
        <w:pStyle w:val="ab"/>
        <w:contextualSpacing w:val="0"/>
        <w:rPr>
          <w:rFonts w:cs="Times New Roman"/>
          <w:szCs w:val="28"/>
        </w:rPr>
      </w:pPr>
      <w:r>
        <w:rPr>
          <w:rFonts w:cs="Times New Roman"/>
          <w:szCs w:val="28"/>
        </w:rPr>
        <w:t xml:space="preserve">При открытии приложения отображается список ближайших </w:t>
      </w:r>
      <w:r w:rsidR="00CA1332">
        <w:rPr>
          <w:rFonts w:cs="Times New Roman"/>
          <w:szCs w:val="28"/>
        </w:rPr>
        <w:t>новостей</w:t>
      </w:r>
      <w:r w:rsidR="0071687E">
        <w:rPr>
          <w:rFonts w:cs="Times New Roman"/>
          <w:szCs w:val="28"/>
        </w:rPr>
        <w:t xml:space="preserve"> компании. Новости отображаются в виде карточек.</w:t>
      </w:r>
    </w:p>
    <w:p w14:paraId="2DF9ABA4" w14:textId="4AB362ED" w:rsidR="00CA1332" w:rsidRPr="004A78E1" w:rsidRDefault="00CA1332" w:rsidP="0071687E">
      <w:pPr>
        <w:pStyle w:val="ab"/>
        <w:contextualSpacing w:val="0"/>
        <w:rPr>
          <w:b/>
          <w:bCs/>
        </w:rPr>
      </w:pPr>
      <w:r>
        <w:rPr>
          <w:rFonts w:cs="Times New Roman"/>
          <w:szCs w:val="28"/>
        </w:rPr>
        <w:t>Если нажать на заголовок «События» или провести пальцем влево, приложение сменит вкладку на список событий.</w:t>
      </w:r>
      <w:r w:rsidR="0071687E">
        <w:rPr>
          <w:rFonts w:cs="Times New Roman"/>
          <w:szCs w:val="28"/>
        </w:rPr>
        <w:t xml:space="preserve"> События отображаются в виде вертикального списка плиток, который можно пролистывать вниз.</w:t>
      </w:r>
      <w:r>
        <w:rPr>
          <w:rFonts w:cs="Times New Roman"/>
          <w:szCs w:val="28"/>
        </w:rPr>
        <w:t xml:space="preserve"> </w:t>
      </w:r>
    </w:p>
    <w:p w14:paraId="06D94BC9" w14:textId="7AEA5829"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 xml:space="preserve">ости, нужно нажать на </w:t>
      </w:r>
      <w:r w:rsidR="0071687E">
        <w:rPr>
          <w:rFonts w:ascii="Times New Roman" w:hAnsi="Times New Roman" w:cs="Times New Roman"/>
          <w:sz w:val="28"/>
          <w:szCs w:val="28"/>
          <w:lang w:val="ru-RU"/>
        </w:rPr>
        <w:t xml:space="preserve">соответствующий </w:t>
      </w:r>
      <w:r w:rsidR="00046F49">
        <w:rPr>
          <w:rFonts w:ascii="Times New Roman" w:hAnsi="Times New Roman" w:cs="Times New Roman"/>
          <w:sz w:val="28"/>
          <w:szCs w:val="28"/>
          <w:lang w:val="ru-RU"/>
        </w:rPr>
        <w:t>заголовок</w:t>
      </w:r>
      <w:r>
        <w:rPr>
          <w:rFonts w:ascii="Times New Roman" w:hAnsi="Times New Roman" w:cs="Times New Roman"/>
          <w:sz w:val="28"/>
          <w:szCs w:val="28"/>
          <w:lang w:val="ru-RU"/>
        </w:rPr>
        <w:t xml:space="preserve"> или провести пальцем вправо.</w:t>
      </w:r>
    </w:p>
    <w:p w14:paraId="1427B6C3" w14:textId="73FA9B58"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r w:rsidR="002B157F">
        <w:rPr>
          <w:rFonts w:ascii="Times New Roman" w:hAnsi="Times New Roman" w:cs="Times New Roman"/>
          <w:sz w:val="28"/>
          <w:szCs w:val="28"/>
          <w:lang w:val="ru-RU"/>
        </w:rPr>
        <w:t xml:space="preserve"> </w:t>
      </w:r>
      <w:r w:rsidR="000B3C57">
        <w:rPr>
          <w:rFonts w:ascii="Times New Roman" w:hAnsi="Times New Roman" w:cs="Times New Roman"/>
          <w:sz w:val="28"/>
          <w:szCs w:val="28"/>
          <w:lang w:val="ru-RU"/>
        </w:rPr>
        <w:t>Вид мобильного приложения представлен на рисунке 3.18.</w:t>
      </w:r>
    </w:p>
    <w:p w14:paraId="6E9520C5" w14:textId="1DD33C09" w:rsidR="0071687E" w:rsidRPr="00A34B7B" w:rsidRDefault="0071687E" w:rsidP="0071687E">
      <w:pPr>
        <w:spacing w:after="0" w:line="360" w:lineRule="auto"/>
        <w:ind w:firstLine="709"/>
        <w:jc w:val="center"/>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712512" behindDoc="0" locked="0" layoutInCell="1" allowOverlap="1" wp14:anchorId="27DE4666" wp14:editId="6ED047AC">
            <wp:simplePos x="0" y="0"/>
            <wp:positionH relativeFrom="margin">
              <wp:posOffset>3277870</wp:posOffset>
            </wp:positionH>
            <wp:positionV relativeFrom="margin">
              <wp:align>top</wp:align>
            </wp:positionV>
            <wp:extent cx="1940560" cy="4239895"/>
            <wp:effectExtent l="0" t="0" r="254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ba\AppData\Local\Microsoft\Windows\INetCache\Content.Word\mobile_event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4056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115">
        <w:rPr>
          <w:noProof/>
        </w:rPr>
        <w:pict w14:anchorId="27DE4666">
          <v:shape id="_x0000_s1044" type="#_x0000_t75" style="position:absolute;left:0;text-align:left;margin-left:69.4pt;margin-top:-3.45pt;width:152.8pt;height:336.55pt;z-index:251711488;mso-position-horizontal-relative:margin;mso-position-vertical-relative:margin">
            <v:imagedata r:id="rId30" o:title="mobile_events"/>
            <w10:wrap type="topAndBottom" anchorx="margin" anchory="margin"/>
          </v:shape>
        </w:pict>
      </w:r>
      <w:r w:rsidR="00B23491">
        <w:rPr>
          <w:rFonts w:ascii="Times New Roman" w:hAnsi="Times New Roman" w:cs="Times New Roman"/>
          <w:sz w:val="28"/>
          <w:szCs w:val="28"/>
          <w:lang w:val="ru-RU"/>
        </w:rPr>
        <w:t>Рис. 3.18. Вид мобильного приложения</w:t>
      </w:r>
    </w:p>
    <w:p w14:paraId="33C4196E" w14:textId="7E23E679" w:rsidR="00571E50" w:rsidRDefault="00571E50" w:rsidP="00571E50">
      <w:pPr>
        <w:pStyle w:val="ab"/>
        <w:spacing w:before="200" w:after="120"/>
        <w:ind w:firstLine="0"/>
        <w:jc w:val="center"/>
        <w:rPr>
          <w:b/>
          <w:bCs/>
        </w:rPr>
      </w:pPr>
      <w:r>
        <w:rPr>
          <w:b/>
          <w:bCs/>
        </w:rPr>
        <w:t>3. 3. 1. Настольное приложение</w:t>
      </w:r>
    </w:p>
    <w:p w14:paraId="051065DC" w14:textId="77777777" w:rsidR="00571E50" w:rsidRDefault="00571E50" w:rsidP="00571E50">
      <w:pPr>
        <w:pStyle w:val="ab"/>
        <w:spacing w:before="200" w:after="120"/>
        <w:ind w:firstLine="0"/>
        <w:jc w:val="center"/>
        <w:rPr>
          <w:b/>
          <w:bCs/>
        </w:rPr>
      </w:pPr>
      <w:r>
        <w:rPr>
          <w:b/>
          <w:bCs/>
        </w:rPr>
        <w:t>Назначение</w:t>
      </w:r>
    </w:p>
    <w:p w14:paraId="612054AE" w14:textId="1AFA41B7" w:rsidR="00571E50"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Pr>
          <w:rFonts w:ascii="Times New Roman" w:hAnsi="Times New Roman" w:cs="Times New Roman"/>
          <w:sz w:val="28"/>
          <w:szCs w:val="28"/>
          <w:lang w:val="ru-RU"/>
        </w:rPr>
        <w:t xml:space="preserve">Применяется программный продукт для знакомства с корпоративной организационной структурой, просмотра сотрудников </w:t>
      </w:r>
      <w:r w:rsidR="00B153EB">
        <w:rPr>
          <w:rFonts w:ascii="Times New Roman" w:hAnsi="Times New Roman" w:cs="Times New Roman"/>
          <w:sz w:val="28"/>
          <w:szCs w:val="28"/>
          <w:lang w:val="ru-RU"/>
        </w:rPr>
        <w:t>в зависимости от их</w:t>
      </w:r>
      <w:r>
        <w:rPr>
          <w:rFonts w:ascii="Times New Roman" w:hAnsi="Times New Roman" w:cs="Times New Roman"/>
          <w:sz w:val="28"/>
          <w:szCs w:val="28"/>
          <w:lang w:val="ru-RU"/>
        </w:rPr>
        <w:t xml:space="preserve"> отделов. Также приложение позволяют работать с данными работников:</w:t>
      </w:r>
      <w:r w:rsidRPr="00270507">
        <w:rPr>
          <w:rFonts w:ascii="Times New Roman" w:hAnsi="Times New Roman" w:cs="Times New Roman"/>
          <w:sz w:val="28"/>
          <w:szCs w:val="28"/>
          <w:lang w:val="ru-RU"/>
        </w:rPr>
        <w:t xml:space="preserve"> </w:t>
      </w:r>
    </w:p>
    <w:p w14:paraId="305D740C" w14:textId="0E263E04" w:rsidR="00571E50" w:rsidRPr="00C42C99" w:rsidRDefault="00B153EB" w:rsidP="00571E50">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35" w:name="_Toc201920248"/>
      <w:r>
        <w:rPr>
          <w:rStyle w:val="10"/>
          <w:rFonts w:ascii="Times New Roman" w:hAnsi="Times New Roman" w:cs="Times New Roman"/>
          <w:color w:val="auto"/>
          <w:sz w:val="28"/>
          <w:szCs w:val="28"/>
        </w:rPr>
        <w:t>Вести справочник сотрудников: добавлять новых работников, увольнять, редактировать и добавлять их личную информацию.</w:t>
      </w:r>
      <w:bookmarkEnd w:id="35"/>
    </w:p>
    <w:p w14:paraId="1A07AEA8" w14:textId="37160ACD" w:rsidR="00571E50" w:rsidRPr="00571E50" w:rsidRDefault="00571E50" w:rsidP="00571E50">
      <w:pPr>
        <w:pStyle w:val="a3"/>
        <w:numPr>
          <w:ilvl w:val="0"/>
          <w:numId w:val="30"/>
        </w:numPr>
        <w:spacing w:after="0" w:line="360" w:lineRule="auto"/>
        <w:ind w:firstLine="709"/>
        <w:jc w:val="both"/>
        <w:rPr>
          <w:rFonts w:ascii="Times New Roman" w:eastAsiaTheme="majorEastAsia" w:hAnsi="Times New Roman" w:cs="Times New Roman"/>
          <w:sz w:val="28"/>
          <w:szCs w:val="28"/>
        </w:rPr>
      </w:pPr>
      <w:bookmarkStart w:id="36" w:name="_Toc201920249"/>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w:t>
      </w:r>
      <w:r w:rsidR="00B153EB">
        <w:rPr>
          <w:rStyle w:val="10"/>
          <w:rFonts w:ascii="Times New Roman" w:hAnsi="Times New Roman" w:cs="Times New Roman"/>
          <w:color w:val="auto"/>
          <w:sz w:val="28"/>
          <w:szCs w:val="28"/>
        </w:rPr>
        <w:t xml:space="preserve"> временным</w:t>
      </w:r>
      <w:r w:rsidR="007A75B8">
        <w:rPr>
          <w:rStyle w:val="10"/>
          <w:rFonts w:ascii="Times New Roman" w:hAnsi="Times New Roman" w:cs="Times New Roman"/>
          <w:color w:val="auto"/>
          <w:sz w:val="28"/>
          <w:szCs w:val="28"/>
        </w:rPr>
        <w:t xml:space="preserve"> отсутствиям: просматривать и фильтровать мероприятия работников, удалять их, добавлять новые события.</w:t>
      </w:r>
      <w:bookmarkEnd w:id="36"/>
    </w:p>
    <w:p w14:paraId="57B43CD2" w14:textId="5ED48538" w:rsidR="00571E50" w:rsidRDefault="00571E50" w:rsidP="00571E50">
      <w:pPr>
        <w:pStyle w:val="ab"/>
        <w:spacing w:before="200" w:after="120"/>
        <w:ind w:firstLine="0"/>
        <w:jc w:val="center"/>
        <w:rPr>
          <w:b/>
          <w:bCs/>
        </w:rPr>
      </w:pPr>
      <w:r>
        <w:rPr>
          <w:b/>
          <w:bCs/>
        </w:rPr>
        <w:lastRenderedPageBreak/>
        <w:t>3. 3. 2. Веб-приложение</w:t>
      </w:r>
    </w:p>
    <w:p w14:paraId="388E1DAE" w14:textId="77777777" w:rsidR="00571E50" w:rsidRDefault="00571E50" w:rsidP="00571E50">
      <w:pPr>
        <w:pStyle w:val="ab"/>
        <w:spacing w:before="200" w:after="120"/>
        <w:ind w:firstLine="0"/>
        <w:jc w:val="center"/>
        <w:rPr>
          <w:b/>
          <w:bCs/>
        </w:rPr>
      </w:pPr>
      <w:r>
        <w:rPr>
          <w:b/>
          <w:bCs/>
        </w:rPr>
        <w:t>Назначение</w:t>
      </w:r>
    </w:p>
    <w:p w14:paraId="75B50187" w14:textId="77777777"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Веб-приложение предназначено для просмотра всеми сотрудниками. </w:t>
      </w:r>
      <w:r>
        <w:rPr>
          <w:rFonts w:ascii="Times New Roman" w:hAnsi="Times New Roman" w:cs="Times New Roman"/>
          <w:sz w:val="28"/>
          <w:szCs w:val="28"/>
          <w:lang w:val="ru-RU"/>
        </w:rPr>
        <w:t xml:space="preserve">Используется в любое время для просмотра актуальной информации. </w:t>
      </w:r>
    </w:p>
    <w:p w14:paraId="3F156A70" w14:textId="65A7E97B"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Данная часть ПО позволяет просматривать </w:t>
      </w:r>
      <w:r>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33A11671"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7" w:name="_Toc201920250"/>
      <w:r w:rsidRPr="00C42C99">
        <w:rPr>
          <w:rStyle w:val="10"/>
          <w:rFonts w:ascii="Times New Roman" w:hAnsi="Times New Roman" w:cs="Times New Roman"/>
          <w:color w:val="auto"/>
          <w:sz w:val="28"/>
          <w:szCs w:val="28"/>
        </w:rPr>
        <w:t>Сотрудниках</w:t>
      </w:r>
      <w:r>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bookmarkEnd w:id="37"/>
    </w:p>
    <w:p w14:paraId="45E6B907"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8" w:name="_Toc201920251"/>
      <w:r w:rsidRPr="00C42C99">
        <w:rPr>
          <w:rStyle w:val="10"/>
          <w:rFonts w:ascii="Times New Roman" w:hAnsi="Times New Roman" w:cs="Times New Roman"/>
          <w:color w:val="auto"/>
          <w:sz w:val="28"/>
          <w:szCs w:val="28"/>
        </w:rPr>
        <w:t>Основных событиях;</w:t>
      </w:r>
      <w:bookmarkEnd w:id="38"/>
    </w:p>
    <w:p w14:paraId="3F55226D" w14:textId="40980136" w:rsidR="00571E50"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9" w:name="_Toc201920252"/>
      <w:r w:rsidRPr="00C42C99">
        <w:rPr>
          <w:rStyle w:val="10"/>
          <w:rFonts w:ascii="Times New Roman" w:hAnsi="Times New Roman" w:cs="Times New Roman"/>
          <w:color w:val="auto"/>
          <w:sz w:val="28"/>
          <w:szCs w:val="28"/>
        </w:rPr>
        <w:t>Новостях.</w:t>
      </w:r>
      <w:bookmarkEnd w:id="39"/>
    </w:p>
    <w:p w14:paraId="227351FB" w14:textId="2F30182C" w:rsidR="00DF04B4" w:rsidRPr="00DF04B4" w:rsidRDefault="00DF04B4" w:rsidP="00DF04B4">
      <w:pPr>
        <w:spacing w:after="0" w:line="360" w:lineRule="auto"/>
        <w:ind w:left="720"/>
        <w:jc w:val="both"/>
        <w:rPr>
          <w:rStyle w:val="10"/>
          <w:rFonts w:ascii="Times New Roman" w:hAnsi="Times New Roman" w:cs="Times New Roman"/>
          <w:color w:val="auto"/>
          <w:sz w:val="28"/>
          <w:szCs w:val="28"/>
          <w:lang w:val="ru-RU"/>
        </w:rPr>
      </w:pPr>
      <w:bookmarkStart w:id="40" w:name="_Toc201920253"/>
      <w:r>
        <w:rPr>
          <w:rStyle w:val="10"/>
          <w:rFonts w:ascii="Times New Roman" w:hAnsi="Times New Roman" w:cs="Times New Roman"/>
          <w:color w:val="auto"/>
          <w:sz w:val="28"/>
          <w:szCs w:val="28"/>
          <w:lang w:val="ru-RU"/>
        </w:rPr>
        <w:t>Также на странице отображается календарь.</w:t>
      </w:r>
      <w:bookmarkEnd w:id="40"/>
    </w:p>
    <w:p w14:paraId="4016841E" w14:textId="15A099B1" w:rsidR="00571E50" w:rsidRPr="00C42C99" w:rsidRDefault="00DF04B4" w:rsidP="00571E50">
      <w:pPr>
        <w:spacing w:after="0" w:line="360" w:lineRule="auto"/>
        <w:ind w:firstLine="709"/>
        <w:jc w:val="both"/>
        <w:rPr>
          <w:rStyle w:val="10"/>
          <w:rFonts w:ascii="Times New Roman" w:hAnsi="Times New Roman" w:cs="Times New Roman"/>
          <w:color w:val="auto"/>
          <w:sz w:val="28"/>
          <w:szCs w:val="28"/>
          <w:lang w:val="ru-RU"/>
        </w:rPr>
      </w:pPr>
      <w:bookmarkStart w:id="41" w:name="_Toc201920254"/>
      <w:r>
        <w:rPr>
          <w:rStyle w:val="10"/>
          <w:rFonts w:ascii="Times New Roman" w:hAnsi="Times New Roman" w:cs="Times New Roman"/>
          <w:color w:val="auto"/>
          <w:sz w:val="28"/>
          <w:szCs w:val="28"/>
          <w:lang w:val="ru-RU"/>
        </w:rPr>
        <w:t>В</w:t>
      </w:r>
      <w:r w:rsidR="00571E50" w:rsidRPr="00C42C99">
        <w:rPr>
          <w:rStyle w:val="10"/>
          <w:rFonts w:ascii="Times New Roman" w:hAnsi="Times New Roman" w:cs="Times New Roman"/>
          <w:color w:val="auto"/>
          <w:sz w:val="28"/>
          <w:szCs w:val="28"/>
          <w:lang w:val="ru-RU"/>
        </w:rPr>
        <w:t>еб-приложение позволяет:</w:t>
      </w:r>
      <w:bookmarkEnd w:id="41"/>
    </w:p>
    <w:p w14:paraId="3AD7488B"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42" w:name="_Toc201920255"/>
      <w:r w:rsidRPr="00C42C99">
        <w:rPr>
          <w:rStyle w:val="10"/>
          <w:rFonts w:ascii="Times New Roman" w:hAnsi="Times New Roman" w:cs="Times New Roman"/>
          <w:color w:val="auto"/>
          <w:sz w:val="28"/>
          <w:szCs w:val="28"/>
        </w:rPr>
        <w:t>Скачивать файл с информацией о событиях</w:t>
      </w:r>
      <w:r>
        <w:rPr>
          <w:rStyle w:val="10"/>
          <w:rFonts w:ascii="Times New Roman" w:hAnsi="Times New Roman" w:cs="Times New Roman"/>
          <w:color w:val="auto"/>
          <w:sz w:val="28"/>
          <w:szCs w:val="28"/>
        </w:rPr>
        <w:t xml:space="preserve"> в формате </w:t>
      </w:r>
      <w:proofErr w:type="spellStart"/>
      <w:r>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bookmarkEnd w:id="42"/>
    </w:p>
    <w:p w14:paraId="7006C792"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43" w:name="_Toc201920256"/>
      <w:r w:rsidRPr="00C42C99">
        <w:rPr>
          <w:rStyle w:val="10"/>
          <w:rFonts w:ascii="Times New Roman" w:hAnsi="Times New Roman" w:cs="Times New Roman"/>
          <w:color w:val="auto"/>
          <w:sz w:val="28"/>
          <w:szCs w:val="28"/>
        </w:rPr>
        <w:t>Просматривать QR-код с информацией о сотруднике;</w:t>
      </w:r>
      <w:bookmarkEnd w:id="43"/>
    </w:p>
    <w:p w14:paraId="6EF5686E" w14:textId="3FD55FF0" w:rsidR="00571E50" w:rsidRPr="00571E50" w:rsidRDefault="00571E50" w:rsidP="00571E50">
      <w:pPr>
        <w:pStyle w:val="a3"/>
        <w:numPr>
          <w:ilvl w:val="0"/>
          <w:numId w:val="32"/>
        </w:numPr>
        <w:spacing w:after="0" w:line="360" w:lineRule="auto"/>
        <w:ind w:firstLine="709"/>
        <w:jc w:val="both"/>
        <w:rPr>
          <w:rFonts w:ascii="Times New Roman" w:eastAsiaTheme="majorEastAsia" w:hAnsi="Times New Roman" w:cs="Times New Roman"/>
          <w:sz w:val="28"/>
          <w:szCs w:val="28"/>
        </w:rPr>
      </w:pPr>
      <w:bookmarkStart w:id="44" w:name="_Toc201920257"/>
      <w:r w:rsidRPr="00C42C99">
        <w:rPr>
          <w:rStyle w:val="10"/>
          <w:rFonts w:ascii="Times New Roman" w:hAnsi="Times New Roman" w:cs="Times New Roman"/>
          <w:color w:val="auto"/>
          <w:sz w:val="28"/>
          <w:szCs w:val="28"/>
        </w:rPr>
        <w:t>Осуществлять поиск</w:t>
      </w:r>
      <w:r>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bookmarkEnd w:id="44"/>
    </w:p>
    <w:p w14:paraId="07CBC425" w14:textId="69CD015D" w:rsidR="00571E50" w:rsidRDefault="00571E50" w:rsidP="00571E50">
      <w:pPr>
        <w:pStyle w:val="ab"/>
        <w:spacing w:before="200" w:after="120"/>
        <w:ind w:firstLine="0"/>
        <w:jc w:val="center"/>
        <w:rPr>
          <w:b/>
          <w:bCs/>
        </w:rPr>
      </w:pPr>
      <w:r>
        <w:rPr>
          <w:b/>
          <w:bCs/>
        </w:rPr>
        <w:t>3. 3. 3. Мобильное приложение</w:t>
      </w:r>
    </w:p>
    <w:p w14:paraId="25085709" w14:textId="09D8E6FD"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w:t>
      </w:r>
      <w:r>
        <w:rPr>
          <w:rFonts w:ascii="Times New Roman" w:hAnsi="Times New Roman" w:cs="Times New Roman"/>
          <w:sz w:val="28"/>
          <w:szCs w:val="28"/>
          <w:lang w:val="ru-RU"/>
        </w:rPr>
        <w:t>, его могут использовать как работники, так и заинтересованные лица</w:t>
      </w:r>
      <w:r w:rsidR="00DF04B4">
        <w:rPr>
          <w:rFonts w:ascii="Times New Roman" w:hAnsi="Times New Roman" w:cs="Times New Roman"/>
          <w:sz w:val="28"/>
          <w:szCs w:val="28"/>
          <w:lang w:val="ru-RU"/>
        </w:rPr>
        <w:t>, такие как партнёры компании, инвесторы, соискатели.</w:t>
      </w:r>
    </w:p>
    <w:p w14:paraId="6F84C0C0" w14:textId="135E55A5"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Данная часть ПО отображает публичную информацию компании:</w:t>
      </w:r>
    </w:p>
    <w:p w14:paraId="52E36DF9"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45" w:name="_Toc201920258"/>
      <w:r w:rsidRPr="00C42C99">
        <w:rPr>
          <w:rStyle w:val="10"/>
          <w:rFonts w:ascii="Times New Roman" w:hAnsi="Times New Roman" w:cs="Times New Roman"/>
          <w:color w:val="auto"/>
          <w:sz w:val="28"/>
          <w:szCs w:val="28"/>
        </w:rPr>
        <w:t>Новости;</w:t>
      </w:r>
      <w:bookmarkEnd w:id="45"/>
    </w:p>
    <w:p w14:paraId="79FEDCC5" w14:textId="77777777" w:rsidR="00571E50" w:rsidRPr="00C42C99" w:rsidRDefault="00571E50" w:rsidP="00571E50">
      <w:pPr>
        <w:pStyle w:val="a3"/>
        <w:numPr>
          <w:ilvl w:val="0"/>
          <w:numId w:val="31"/>
        </w:numPr>
        <w:spacing w:after="0" w:line="360" w:lineRule="auto"/>
        <w:ind w:firstLine="709"/>
        <w:jc w:val="both"/>
        <w:rPr>
          <w:rFonts w:ascii="Times New Roman" w:eastAsiaTheme="majorEastAsia" w:hAnsi="Times New Roman" w:cs="Times New Roman"/>
          <w:sz w:val="28"/>
          <w:szCs w:val="28"/>
        </w:rPr>
      </w:pPr>
      <w:bookmarkStart w:id="46" w:name="_Toc201920259"/>
      <w:r w:rsidRPr="00C42C99">
        <w:rPr>
          <w:rStyle w:val="10"/>
          <w:rFonts w:ascii="Times New Roman" w:hAnsi="Times New Roman" w:cs="Times New Roman"/>
          <w:color w:val="auto"/>
          <w:sz w:val="28"/>
          <w:szCs w:val="28"/>
        </w:rPr>
        <w:t>События.</w:t>
      </w:r>
      <w:bookmarkEnd w:id="46"/>
    </w:p>
    <w:p w14:paraId="54227A9E" w14:textId="77777777" w:rsidR="00975F1A" w:rsidRDefault="00975F1A" w:rsidP="00975F1A">
      <w:pPr>
        <w:pStyle w:val="ab"/>
        <w:spacing w:before="200" w:after="120"/>
        <w:ind w:firstLine="0"/>
        <w:jc w:val="center"/>
        <w:rPr>
          <w:b/>
          <w:bCs/>
        </w:rPr>
      </w:pPr>
      <w:r>
        <w:rPr>
          <w:b/>
          <w:bCs/>
        </w:rPr>
        <w:t>3. 1. 6. Разработчик</w:t>
      </w:r>
    </w:p>
    <w:p w14:paraId="49C6F02A" w14:textId="77777777" w:rsidR="00975F1A" w:rsidRPr="00C42C99" w:rsidRDefault="00975F1A" w:rsidP="00975F1A">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6FF86341" w14:textId="77777777" w:rsidR="00975F1A" w:rsidRPr="00C42C99" w:rsidRDefault="00975F1A" w:rsidP="00975F1A">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2704B950" w14:textId="77777777" w:rsidR="00975F1A" w:rsidRPr="00C42C99" w:rsidRDefault="00975F1A" w:rsidP="00975F1A">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7B45FFE9" w14:textId="77777777" w:rsidR="00975F1A" w:rsidRDefault="00975F1A" w:rsidP="00975F1A">
      <w:pPr>
        <w:pStyle w:val="ab"/>
        <w:spacing w:before="200" w:after="120"/>
        <w:ind w:firstLine="0"/>
        <w:jc w:val="center"/>
        <w:rPr>
          <w:b/>
          <w:bCs/>
        </w:rPr>
      </w:pPr>
      <w:r>
        <w:rPr>
          <w:b/>
          <w:bCs/>
        </w:rPr>
        <w:lastRenderedPageBreak/>
        <w:t>3. 1. 7. Лицензия</w:t>
      </w:r>
    </w:p>
    <w:p w14:paraId="2828C09E" w14:textId="4EF441E3" w:rsidR="00571E50" w:rsidRPr="00975F1A" w:rsidRDefault="00975F1A" w:rsidP="00975F1A">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47" w:name="_Toc201920260"/>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47"/>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48" w:name="_Toc201920261"/>
      <w:r>
        <w:rPr>
          <w:rFonts w:ascii="Times New Roman" w:hAnsi="Times New Roman" w:cs="Times New Roman"/>
          <w:b/>
          <w:bCs/>
          <w:color w:val="000000" w:themeColor="text1"/>
          <w:sz w:val="28"/>
          <w:szCs w:val="28"/>
          <w:lang w:val="ru-RU"/>
        </w:rPr>
        <w:lastRenderedPageBreak/>
        <w:t>Список использованных источников</w:t>
      </w:r>
      <w:bookmarkEnd w:id="48"/>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31"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abr</w:t>
      </w:r>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127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4046D595" w14:textId="2933B1C2" w:rsidR="00931274" w:rsidRPr="00931274" w:rsidRDefault="00931274" w:rsidP="0093127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Нейросеть </w:t>
      </w:r>
      <w:proofErr w:type="spellStart"/>
      <w:r>
        <w:rPr>
          <w:rFonts w:ascii="Times New Roman" w:hAnsi="Times New Roman" w:cs="Times New Roman"/>
          <w:sz w:val="28"/>
          <w:szCs w:val="28"/>
          <w:lang w:val="en-US"/>
        </w:rPr>
        <w:t>Deepseek</w:t>
      </w:r>
      <w:proofErr w:type="spellEnd"/>
      <w:r w:rsidRPr="0093127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931274">
        <w:rPr>
          <w:rFonts w:ascii="Times New Roman" w:hAnsi="Times New Roman" w:cs="Times New Roman"/>
          <w:sz w:val="28"/>
          <w:szCs w:val="28"/>
        </w:rPr>
        <w:t>]</w:t>
      </w:r>
      <w:r>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1274">
        <w:rPr>
          <w:rFonts w:ascii="Times New Roman" w:hAnsi="Times New Roman" w:cs="Times New Roman"/>
          <w:sz w:val="28"/>
          <w:szCs w:val="28"/>
          <w:lang w:val="en-US"/>
        </w:rPr>
        <w:t>https</w:t>
      </w:r>
      <w:r w:rsidRPr="00931274">
        <w:rPr>
          <w:rFonts w:ascii="Times New Roman" w:hAnsi="Times New Roman" w:cs="Times New Roman"/>
          <w:sz w:val="28"/>
          <w:szCs w:val="28"/>
        </w:rPr>
        <w:t>://</w:t>
      </w:r>
      <w:r w:rsidRPr="00931274">
        <w:rPr>
          <w:rFonts w:ascii="Times New Roman" w:hAnsi="Times New Roman" w:cs="Times New Roman"/>
          <w:sz w:val="28"/>
          <w:szCs w:val="28"/>
          <w:lang w:val="en-US"/>
        </w:rPr>
        <w:t>www</w:t>
      </w:r>
      <w:r w:rsidRPr="00931274">
        <w:rPr>
          <w:rFonts w:ascii="Times New Roman" w:hAnsi="Times New Roman" w:cs="Times New Roman"/>
          <w:sz w:val="28"/>
          <w:szCs w:val="28"/>
        </w:rPr>
        <w:t>.</w:t>
      </w:r>
      <w:proofErr w:type="spellStart"/>
      <w:r w:rsidRPr="00931274">
        <w:rPr>
          <w:rFonts w:ascii="Times New Roman" w:hAnsi="Times New Roman" w:cs="Times New Roman"/>
          <w:sz w:val="28"/>
          <w:szCs w:val="28"/>
          <w:lang w:val="en-US"/>
        </w:rPr>
        <w:t>deepseek</w:t>
      </w:r>
      <w:proofErr w:type="spellEnd"/>
      <w:r w:rsidRPr="00931274">
        <w:rPr>
          <w:rFonts w:ascii="Times New Roman" w:hAnsi="Times New Roman" w:cs="Times New Roman"/>
          <w:sz w:val="28"/>
          <w:szCs w:val="28"/>
        </w:rPr>
        <w:t>.</w:t>
      </w:r>
      <w:r w:rsidRPr="00931274">
        <w:rPr>
          <w:rFonts w:ascii="Times New Roman" w:hAnsi="Times New Roman" w:cs="Times New Roman"/>
          <w:sz w:val="28"/>
          <w:szCs w:val="28"/>
          <w:lang w:val="en-US"/>
        </w:rPr>
        <w:t>com</w:t>
      </w:r>
      <w:r w:rsidRPr="00931274">
        <w:rPr>
          <w:rFonts w:ascii="Times New Roman" w:hAnsi="Times New Roman" w:cs="Times New Roman"/>
          <w:sz w:val="28"/>
          <w:szCs w:val="28"/>
        </w:rPr>
        <w:t>/</w:t>
      </w:r>
      <w:proofErr w:type="spellStart"/>
      <w:r w:rsidRPr="00931274">
        <w:rPr>
          <w:rFonts w:ascii="Times New Roman" w:hAnsi="Times New Roman" w:cs="Times New Roman"/>
          <w:sz w:val="28"/>
          <w:szCs w:val="28"/>
          <w:lang w:val="en-US"/>
        </w:rPr>
        <w:t>en</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Pr>
          <w:rFonts w:ascii="Times New Roman" w:hAnsi="Times New Roman" w:cs="Times New Roman"/>
          <w:sz w:val="28"/>
          <w:szCs w:val="28"/>
        </w:rPr>
        <w:t>6</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49" w:name="_Toc201920262"/>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49"/>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proofErr w:type="spellStart"/>
      <w:r>
        <w:rPr>
          <w:rFonts w:ascii="Times New Roman" w:hAnsi="Times New Roman" w:cs="Times New Roman"/>
          <w:sz w:val="28"/>
          <w:szCs w:val="28"/>
        </w:rPr>
        <w:t>IPhone</w:t>
      </w:r>
      <w:proofErr w:type="spellEnd"/>
      <w:r>
        <w:rPr>
          <w:rFonts w:ascii="Times New Roman" w:hAnsi="Times New Roman" w:cs="Times New Roman"/>
          <w:sz w:val="28"/>
          <w:szCs w:val="28"/>
        </w:rPr>
        <w:t xml:space="preserv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2E448789" w14:textId="7A12C6B4" w:rsidR="00D02047" w:rsidRPr="00CB3611" w:rsidRDefault="00D02047" w:rsidP="002955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URL</w:t>
      </w:r>
      <w:r w:rsidR="00CB3611">
        <w:rPr>
          <w:rFonts w:ascii="Times New Roman" w:hAnsi="Times New Roman" w:cs="Times New Roman"/>
          <w:sz w:val="28"/>
          <w:szCs w:val="28"/>
          <w:lang w:val="ru-RU"/>
        </w:rPr>
        <w:t xml:space="preserve"> </w:t>
      </w:r>
      <w:r w:rsidR="00CB3611" w:rsidRPr="00344A3C">
        <w:rPr>
          <w:rFonts w:ascii="Times New Roman" w:hAnsi="Times New Roman" w:cs="Times New Roman"/>
          <w:sz w:val="28"/>
          <w:szCs w:val="28"/>
          <w:lang w:val="ru-RU"/>
        </w:rPr>
        <w:t>–</w:t>
      </w:r>
      <w:r w:rsid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Uniform</w:t>
      </w:r>
      <w:r w:rsidR="00CB3611" w:rsidRPr="00CB3611">
        <w:rPr>
          <w:rFonts w:ascii="Times New Roman" w:hAnsi="Times New Roman" w:cs="Times New Roman"/>
          <w:sz w:val="28"/>
          <w:szCs w:val="28"/>
          <w:lang w:val="ru-RU"/>
        </w:rPr>
        <w:t xml:space="preserve"> </w:t>
      </w:r>
      <w:proofErr w:type="spellStart"/>
      <w:r w:rsidR="00CB3611">
        <w:rPr>
          <w:rFonts w:ascii="Times New Roman" w:hAnsi="Times New Roman" w:cs="Times New Roman"/>
          <w:sz w:val="28"/>
          <w:szCs w:val="28"/>
        </w:rPr>
        <w:t>Resourse</w:t>
      </w:r>
      <w:proofErr w:type="spellEnd"/>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Locator</w:t>
      </w:r>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lang w:val="ru-RU"/>
        </w:rPr>
        <w:t>(унифицированный указатель ресурса)</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32"/>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B95C" w14:textId="77777777" w:rsidR="00C162FB" w:rsidRDefault="00C162FB" w:rsidP="004B3A58">
      <w:pPr>
        <w:spacing w:after="0" w:line="240" w:lineRule="auto"/>
      </w:pPr>
      <w:r>
        <w:separator/>
      </w:r>
    </w:p>
  </w:endnote>
  <w:endnote w:type="continuationSeparator" w:id="0">
    <w:p w14:paraId="10C2F9C7" w14:textId="77777777" w:rsidR="00C162FB" w:rsidRDefault="00C162FB"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B1E2" w14:textId="77777777" w:rsidR="00C162FB" w:rsidRDefault="00C162FB" w:rsidP="004B3A58">
      <w:pPr>
        <w:spacing w:after="0" w:line="240" w:lineRule="auto"/>
      </w:pPr>
      <w:r>
        <w:separator/>
      </w:r>
    </w:p>
  </w:footnote>
  <w:footnote w:type="continuationSeparator" w:id="0">
    <w:p w14:paraId="29C2A256" w14:textId="77777777" w:rsidR="00C162FB" w:rsidRDefault="00C162FB"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04E90250"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C52D4C" w:rsidRPr="00C52D4C">
          <w:rPr>
            <w:rFonts w:ascii="Times New Roman" w:hAnsi="Times New Roman" w:cs="Times New Roman"/>
            <w:noProof/>
            <w:sz w:val="28"/>
            <w:szCs w:val="28"/>
            <w:lang w:val="ru-RU"/>
          </w:rPr>
          <w:t>26</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64134BD"/>
    <w:multiLevelType w:val="hybridMultilevel"/>
    <w:tmpl w:val="32B22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3"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4279">
    <w:abstractNumId w:val="0"/>
  </w:num>
  <w:num w:numId="2" w16cid:durableId="2037846541">
    <w:abstractNumId w:val="2"/>
  </w:num>
  <w:num w:numId="3" w16cid:durableId="586234134">
    <w:abstractNumId w:val="24"/>
  </w:num>
  <w:num w:numId="4" w16cid:durableId="74522797">
    <w:abstractNumId w:val="19"/>
  </w:num>
  <w:num w:numId="5" w16cid:durableId="1911647746">
    <w:abstractNumId w:val="3"/>
  </w:num>
  <w:num w:numId="6" w16cid:durableId="1332760411">
    <w:abstractNumId w:val="8"/>
  </w:num>
  <w:num w:numId="7" w16cid:durableId="1035423777">
    <w:abstractNumId w:val="33"/>
  </w:num>
  <w:num w:numId="8" w16cid:durableId="1811900645">
    <w:abstractNumId w:val="21"/>
  </w:num>
  <w:num w:numId="9" w16cid:durableId="665861688">
    <w:abstractNumId w:val="22"/>
  </w:num>
  <w:num w:numId="10" w16cid:durableId="736048421">
    <w:abstractNumId w:val="29"/>
  </w:num>
  <w:num w:numId="11" w16cid:durableId="495922057">
    <w:abstractNumId w:val="5"/>
  </w:num>
  <w:num w:numId="12" w16cid:durableId="1219249343">
    <w:abstractNumId w:val="34"/>
  </w:num>
  <w:num w:numId="13" w16cid:durableId="794834324">
    <w:abstractNumId w:val="16"/>
  </w:num>
  <w:num w:numId="14" w16cid:durableId="1457064838">
    <w:abstractNumId w:val="18"/>
  </w:num>
  <w:num w:numId="15" w16cid:durableId="239679888">
    <w:abstractNumId w:val="1"/>
  </w:num>
  <w:num w:numId="16" w16cid:durableId="1316758276">
    <w:abstractNumId w:val="20"/>
  </w:num>
  <w:num w:numId="17" w16cid:durableId="715812813">
    <w:abstractNumId w:val="35"/>
  </w:num>
  <w:num w:numId="18" w16cid:durableId="1354577598">
    <w:abstractNumId w:val="14"/>
  </w:num>
  <w:num w:numId="19" w16cid:durableId="281615166">
    <w:abstractNumId w:val="9"/>
  </w:num>
  <w:num w:numId="20" w16cid:durableId="1774088227">
    <w:abstractNumId w:val="30"/>
  </w:num>
  <w:num w:numId="21" w16cid:durableId="446781723">
    <w:abstractNumId w:val="27"/>
  </w:num>
  <w:num w:numId="22" w16cid:durableId="278420671">
    <w:abstractNumId w:val="7"/>
  </w:num>
  <w:num w:numId="23" w16cid:durableId="1574125967">
    <w:abstractNumId w:val="28"/>
  </w:num>
  <w:num w:numId="24" w16cid:durableId="381757562">
    <w:abstractNumId w:val="26"/>
  </w:num>
  <w:num w:numId="25" w16cid:durableId="1194801964">
    <w:abstractNumId w:val="11"/>
  </w:num>
  <w:num w:numId="26" w16cid:durableId="1272056488">
    <w:abstractNumId w:val="25"/>
  </w:num>
  <w:num w:numId="27" w16cid:durableId="5526682">
    <w:abstractNumId w:val="15"/>
  </w:num>
  <w:num w:numId="28" w16cid:durableId="825054735">
    <w:abstractNumId w:val="12"/>
  </w:num>
  <w:num w:numId="29" w16cid:durableId="751513674">
    <w:abstractNumId w:val="17"/>
  </w:num>
  <w:num w:numId="30" w16cid:durableId="1752579260">
    <w:abstractNumId w:val="23"/>
  </w:num>
  <w:num w:numId="31" w16cid:durableId="2014600541">
    <w:abstractNumId w:val="31"/>
  </w:num>
  <w:num w:numId="32" w16cid:durableId="947274964">
    <w:abstractNumId w:val="4"/>
  </w:num>
  <w:num w:numId="33" w16cid:durableId="323507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26672">
    <w:abstractNumId w:val="6"/>
  </w:num>
  <w:num w:numId="35" w16cid:durableId="451557842">
    <w:abstractNumId w:val="10"/>
  </w:num>
  <w:num w:numId="36" w16cid:durableId="322010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E7"/>
    <w:rsid w:val="000023C9"/>
    <w:rsid w:val="00003177"/>
    <w:rsid w:val="00003759"/>
    <w:rsid w:val="00012DC8"/>
    <w:rsid w:val="00020B2F"/>
    <w:rsid w:val="00020B99"/>
    <w:rsid w:val="0002602A"/>
    <w:rsid w:val="00034131"/>
    <w:rsid w:val="00046F49"/>
    <w:rsid w:val="000508C1"/>
    <w:rsid w:val="00077469"/>
    <w:rsid w:val="00077832"/>
    <w:rsid w:val="00080625"/>
    <w:rsid w:val="0008175D"/>
    <w:rsid w:val="00095544"/>
    <w:rsid w:val="00095F46"/>
    <w:rsid w:val="00096774"/>
    <w:rsid w:val="00097035"/>
    <w:rsid w:val="000B3C57"/>
    <w:rsid w:val="000B3FD3"/>
    <w:rsid w:val="000D42CC"/>
    <w:rsid w:val="000E4653"/>
    <w:rsid w:val="000F5541"/>
    <w:rsid w:val="00100972"/>
    <w:rsid w:val="001044F5"/>
    <w:rsid w:val="00160700"/>
    <w:rsid w:val="00187B1D"/>
    <w:rsid w:val="001B135F"/>
    <w:rsid w:val="001B63F6"/>
    <w:rsid w:val="001C0387"/>
    <w:rsid w:val="001C47B5"/>
    <w:rsid w:val="001D4B8E"/>
    <w:rsid w:val="001E1825"/>
    <w:rsid w:val="001F01BC"/>
    <w:rsid w:val="001F17FD"/>
    <w:rsid w:val="001F4DB6"/>
    <w:rsid w:val="00200270"/>
    <w:rsid w:val="00236DE4"/>
    <w:rsid w:val="00257EDF"/>
    <w:rsid w:val="00270507"/>
    <w:rsid w:val="00276565"/>
    <w:rsid w:val="00280FC7"/>
    <w:rsid w:val="00295559"/>
    <w:rsid w:val="002A3A11"/>
    <w:rsid w:val="002B157F"/>
    <w:rsid w:val="002B3709"/>
    <w:rsid w:val="002C1528"/>
    <w:rsid w:val="002C2EF7"/>
    <w:rsid w:val="002D149D"/>
    <w:rsid w:val="002E6A06"/>
    <w:rsid w:val="003026A4"/>
    <w:rsid w:val="0032619F"/>
    <w:rsid w:val="00344A3C"/>
    <w:rsid w:val="003530A2"/>
    <w:rsid w:val="0035482F"/>
    <w:rsid w:val="003737FE"/>
    <w:rsid w:val="003A5C37"/>
    <w:rsid w:val="003B5EB5"/>
    <w:rsid w:val="003C7881"/>
    <w:rsid w:val="003D0333"/>
    <w:rsid w:val="003D12F4"/>
    <w:rsid w:val="003D191C"/>
    <w:rsid w:val="00400EF7"/>
    <w:rsid w:val="00403AB9"/>
    <w:rsid w:val="00405A02"/>
    <w:rsid w:val="00410A0B"/>
    <w:rsid w:val="00410FFE"/>
    <w:rsid w:val="004118E1"/>
    <w:rsid w:val="00413C42"/>
    <w:rsid w:val="00436746"/>
    <w:rsid w:val="0045407C"/>
    <w:rsid w:val="00454FF0"/>
    <w:rsid w:val="00455FD8"/>
    <w:rsid w:val="00457F6D"/>
    <w:rsid w:val="004660D1"/>
    <w:rsid w:val="00474868"/>
    <w:rsid w:val="00476B42"/>
    <w:rsid w:val="004862F4"/>
    <w:rsid w:val="00493CF4"/>
    <w:rsid w:val="004A78E1"/>
    <w:rsid w:val="004B39CD"/>
    <w:rsid w:val="004B3A58"/>
    <w:rsid w:val="004C0DE6"/>
    <w:rsid w:val="004C7B02"/>
    <w:rsid w:val="004D4B87"/>
    <w:rsid w:val="005023DD"/>
    <w:rsid w:val="00503892"/>
    <w:rsid w:val="005075CF"/>
    <w:rsid w:val="00511D88"/>
    <w:rsid w:val="00516033"/>
    <w:rsid w:val="0053492C"/>
    <w:rsid w:val="00554BF9"/>
    <w:rsid w:val="00565B2F"/>
    <w:rsid w:val="00571E50"/>
    <w:rsid w:val="005902BD"/>
    <w:rsid w:val="00595D1C"/>
    <w:rsid w:val="005C6E15"/>
    <w:rsid w:val="005F0AAE"/>
    <w:rsid w:val="0063372A"/>
    <w:rsid w:val="0064114E"/>
    <w:rsid w:val="00655742"/>
    <w:rsid w:val="00681164"/>
    <w:rsid w:val="0069016D"/>
    <w:rsid w:val="00696768"/>
    <w:rsid w:val="006C6B99"/>
    <w:rsid w:val="006E11F6"/>
    <w:rsid w:val="006F3D16"/>
    <w:rsid w:val="0071687E"/>
    <w:rsid w:val="007310E8"/>
    <w:rsid w:val="0074464D"/>
    <w:rsid w:val="00750357"/>
    <w:rsid w:val="0075142D"/>
    <w:rsid w:val="00751454"/>
    <w:rsid w:val="00760F73"/>
    <w:rsid w:val="00761E4C"/>
    <w:rsid w:val="00784310"/>
    <w:rsid w:val="007A75B8"/>
    <w:rsid w:val="007A7830"/>
    <w:rsid w:val="007B23EE"/>
    <w:rsid w:val="007E01EE"/>
    <w:rsid w:val="007E7D29"/>
    <w:rsid w:val="007F6170"/>
    <w:rsid w:val="0080128E"/>
    <w:rsid w:val="00803D17"/>
    <w:rsid w:val="00806761"/>
    <w:rsid w:val="00820634"/>
    <w:rsid w:val="00862F3F"/>
    <w:rsid w:val="00877B62"/>
    <w:rsid w:val="00882A52"/>
    <w:rsid w:val="008874B1"/>
    <w:rsid w:val="00891CAD"/>
    <w:rsid w:val="00892655"/>
    <w:rsid w:val="00897AB9"/>
    <w:rsid w:val="008B0EAE"/>
    <w:rsid w:val="008B16F0"/>
    <w:rsid w:val="008C0D4B"/>
    <w:rsid w:val="008C64A2"/>
    <w:rsid w:val="008D5A9C"/>
    <w:rsid w:val="008D67EB"/>
    <w:rsid w:val="008F07A7"/>
    <w:rsid w:val="008F1096"/>
    <w:rsid w:val="00931274"/>
    <w:rsid w:val="00935AD4"/>
    <w:rsid w:val="0094545C"/>
    <w:rsid w:val="00957509"/>
    <w:rsid w:val="009733E1"/>
    <w:rsid w:val="00975F1A"/>
    <w:rsid w:val="00980400"/>
    <w:rsid w:val="00980A47"/>
    <w:rsid w:val="009822C0"/>
    <w:rsid w:val="00986939"/>
    <w:rsid w:val="00997198"/>
    <w:rsid w:val="009A39BB"/>
    <w:rsid w:val="009C0F13"/>
    <w:rsid w:val="009C7782"/>
    <w:rsid w:val="009D193F"/>
    <w:rsid w:val="009D2667"/>
    <w:rsid w:val="009E4873"/>
    <w:rsid w:val="009E6BED"/>
    <w:rsid w:val="009F1FB6"/>
    <w:rsid w:val="009F51B1"/>
    <w:rsid w:val="00A34B7B"/>
    <w:rsid w:val="00A47EB8"/>
    <w:rsid w:val="00A51EB4"/>
    <w:rsid w:val="00A53FE7"/>
    <w:rsid w:val="00A658A5"/>
    <w:rsid w:val="00A67001"/>
    <w:rsid w:val="00A842A8"/>
    <w:rsid w:val="00A90798"/>
    <w:rsid w:val="00AA42AE"/>
    <w:rsid w:val="00AB3836"/>
    <w:rsid w:val="00AC4A6C"/>
    <w:rsid w:val="00AD33EE"/>
    <w:rsid w:val="00AE205C"/>
    <w:rsid w:val="00AE300B"/>
    <w:rsid w:val="00AF2C0F"/>
    <w:rsid w:val="00B02BBF"/>
    <w:rsid w:val="00B1034F"/>
    <w:rsid w:val="00B153EB"/>
    <w:rsid w:val="00B23491"/>
    <w:rsid w:val="00B25C82"/>
    <w:rsid w:val="00B45734"/>
    <w:rsid w:val="00B72681"/>
    <w:rsid w:val="00B7507B"/>
    <w:rsid w:val="00B80A34"/>
    <w:rsid w:val="00B86B27"/>
    <w:rsid w:val="00BA055A"/>
    <w:rsid w:val="00BA4D78"/>
    <w:rsid w:val="00BB57AF"/>
    <w:rsid w:val="00BB7D5D"/>
    <w:rsid w:val="00BC21B1"/>
    <w:rsid w:val="00BE4BE7"/>
    <w:rsid w:val="00BF0D7F"/>
    <w:rsid w:val="00BF156A"/>
    <w:rsid w:val="00C14F55"/>
    <w:rsid w:val="00C162FB"/>
    <w:rsid w:val="00C3388C"/>
    <w:rsid w:val="00C40F4D"/>
    <w:rsid w:val="00C429CF"/>
    <w:rsid w:val="00C42C99"/>
    <w:rsid w:val="00C475C2"/>
    <w:rsid w:val="00C50380"/>
    <w:rsid w:val="00C520DD"/>
    <w:rsid w:val="00C52D4C"/>
    <w:rsid w:val="00C64C2F"/>
    <w:rsid w:val="00C71EFF"/>
    <w:rsid w:val="00C72955"/>
    <w:rsid w:val="00C75629"/>
    <w:rsid w:val="00C757B0"/>
    <w:rsid w:val="00C776F8"/>
    <w:rsid w:val="00C84119"/>
    <w:rsid w:val="00C9233E"/>
    <w:rsid w:val="00CA1332"/>
    <w:rsid w:val="00CA5319"/>
    <w:rsid w:val="00CB3611"/>
    <w:rsid w:val="00CB46CB"/>
    <w:rsid w:val="00CC4085"/>
    <w:rsid w:val="00CC41F2"/>
    <w:rsid w:val="00CE0018"/>
    <w:rsid w:val="00CF5D16"/>
    <w:rsid w:val="00D02047"/>
    <w:rsid w:val="00D0560C"/>
    <w:rsid w:val="00D20B1F"/>
    <w:rsid w:val="00D5282F"/>
    <w:rsid w:val="00D70DEC"/>
    <w:rsid w:val="00D73468"/>
    <w:rsid w:val="00D75D7C"/>
    <w:rsid w:val="00D94936"/>
    <w:rsid w:val="00DB73EE"/>
    <w:rsid w:val="00DE70A1"/>
    <w:rsid w:val="00DE7464"/>
    <w:rsid w:val="00DF04B4"/>
    <w:rsid w:val="00E06CD8"/>
    <w:rsid w:val="00E30156"/>
    <w:rsid w:val="00E42012"/>
    <w:rsid w:val="00E50A6B"/>
    <w:rsid w:val="00E55E7C"/>
    <w:rsid w:val="00E601C0"/>
    <w:rsid w:val="00E84027"/>
    <w:rsid w:val="00E86A31"/>
    <w:rsid w:val="00EB2859"/>
    <w:rsid w:val="00EC4664"/>
    <w:rsid w:val="00EC78F3"/>
    <w:rsid w:val="00ED52D5"/>
    <w:rsid w:val="00EE7F80"/>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22C0-0813-4DD6-BEE5-1074FA54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49</Words>
  <Characters>2251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2</cp:revision>
  <cp:lastPrinted>2024-12-14T20:24:00Z</cp:lastPrinted>
  <dcterms:created xsi:type="dcterms:W3CDTF">2025-06-27T10:39:00Z</dcterms:created>
  <dcterms:modified xsi:type="dcterms:W3CDTF">2025-06-27T10:39:00Z</dcterms:modified>
</cp:coreProperties>
</file>